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1F" w:rsidRDefault="00DF601F" w:rsidP="00DF601F">
      <w:pPr>
        <w:shd w:val="clear" w:color="auto" w:fill="FFFFFF"/>
        <w:jc w:val="center"/>
        <w:rPr>
          <w:b/>
        </w:rPr>
      </w:pPr>
    </w:p>
    <w:p w:rsidR="00DF601F" w:rsidRPr="00246F80" w:rsidRDefault="00DF601F" w:rsidP="00DF601F">
      <w:pPr>
        <w:shd w:val="clear" w:color="auto" w:fill="FFFFFF"/>
        <w:jc w:val="center"/>
        <w:rPr>
          <w:b/>
          <w:color w:val="000000"/>
        </w:rPr>
      </w:pPr>
      <w:r w:rsidRPr="00246F80">
        <w:rPr>
          <w:b/>
        </w:rPr>
        <w:t xml:space="preserve">муниципальное бюджетное общеобразовательное учреждение </w:t>
      </w:r>
      <w:proofErr w:type="spellStart"/>
      <w:r w:rsidRPr="00246F80">
        <w:rPr>
          <w:b/>
        </w:rPr>
        <w:t>Маркинская</w:t>
      </w:r>
      <w:proofErr w:type="spellEnd"/>
      <w:r w:rsidRPr="00246F80">
        <w:rPr>
          <w:b/>
        </w:rPr>
        <w:t xml:space="preserve"> средняя общеобразовательная школа Цимлянского района Ростовской области</w:t>
      </w:r>
    </w:p>
    <w:p w:rsidR="00DF601F" w:rsidRPr="00246F80" w:rsidRDefault="00DF601F" w:rsidP="00DF601F">
      <w:pPr>
        <w:shd w:val="clear" w:color="auto" w:fill="FFFFFF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ind w:left="5387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ind w:left="5387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ind w:left="5387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ind w:left="5387"/>
        <w:jc w:val="center"/>
        <w:rPr>
          <w:b/>
          <w:color w:val="000000"/>
        </w:rPr>
      </w:pPr>
      <w:r w:rsidRPr="00246F80">
        <w:rPr>
          <w:b/>
          <w:color w:val="000000"/>
        </w:rPr>
        <w:t>УТВЕРЖДЕНО</w:t>
      </w:r>
    </w:p>
    <w:p w:rsidR="00DF601F" w:rsidRPr="00246F80" w:rsidRDefault="00DF601F" w:rsidP="00DF601F">
      <w:pPr>
        <w:shd w:val="clear" w:color="auto" w:fill="FFFFFF"/>
        <w:ind w:left="5387"/>
        <w:jc w:val="center"/>
      </w:pPr>
    </w:p>
    <w:p w:rsidR="00DF601F" w:rsidRPr="00246F80" w:rsidRDefault="00DF601F" w:rsidP="00DF601F">
      <w:pPr>
        <w:shd w:val="clear" w:color="auto" w:fill="FFFFFF"/>
        <w:ind w:left="5387"/>
        <w:rPr>
          <w:color w:val="000000"/>
        </w:rPr>
      </w:pPr>
      <w:r w:rsidRPr="00246F80">
        <w:rPr>
          <w:color w:val="000000"/>
        </w:rPr>
        <w:t xml:space="preserve">  Директор школы  _________________</w:t>
      </w:r>
    </w:p>
    <w:p w:rsidR="00DF601F" w:rsidRPr="00246F80" w:rsidRDefault="00DF601F" w:rsidP="00DF601F">
      <w:pPr>
        <w:shd w:val="clear" w:color="auto" w:fill="FFFFFF"/>
        <w:ind w:left="5387"/>
        <w:jc w:val="center"/>
        <w:rPr>
          <w:color w:val="000000"/>
        </w:rPr>
      </w:pPr>
      <w:r w:rsidRPr="00246F80">
        <w:rPr>
          <w:color w:val="000000"/>
        </w:rPr>
        <w:t>С.С.Малахова</w:t>
      </w:r>
    </w:p>
    <w:p w:rsidR="00DF601F" w:rsidRPr="00246F80" w:rsidRDefault="00DF601F" w:rsidP="00DF601F">
      <w:pPr>
        <w:shd w:val="clear" w:color="auto" w:fill="FFFFFF"/>
        <w:ind w:left="5387"/>
        <w:jc w:val="center"/>
      </w:pPr>
      <w:r w:rsidRPr="00246F80">
        <w:rPr>
          <w:color w:val="000000"/>
        </w:rPr>
        <w:t xml:space="preserve">Приказ от </w:t>
      </w:r>
      <w:r w:rsidR="005969E2">
        <w:rPr>
          <w:color w:val="000000"/>
          <w:u w:val="single"/>
        </w:rPr>
        <w:t>23</w:t>
      </w:r>
      <w:r w:rsidRPr="00246F80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26032D">
        <w:rPr>
          <w:color w:val="000000"/>
          <w:u w:val="single"/>
        </w:rPr>
        <w:t>1</w:t>
      </w:r>
      <w:r w:rsidRPr="00246F80">
        <w:rPr>
          <w:color w:val="000000"/>
        </w:rPr>
        <w:t xml:space="preserve"> года  №</w:t>
      </w:r>
      <w:r w:rsidRPr="00246F80">
        <w:rPr>
          <w:color w:val="000000"/>
          <w:u w:val="single"/>
        </w:rPr>
        <w:t>1</w:t>
      </w:r>
      <w:r w:rsidR="005969E2">
        <w:rPr>
          <w:color w:val="000000"/>
          <w:u w:val="single"/>
        </w:rPr>
        <w:t>87</w:t>
      </w:r>
    </w:p>
    <w:p w:rsidR="00DF601F" w:rsidRPr="00246F80" w:rsidRDefault="00DF601F" w:rsidP="00DF601F">
      <w:pPr>
        <w:shd w:val="clear" w:color="auto" w:fill="FFFFFF"/>
        <w:ind w:left="5387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jc w:val="center"/>
        <w:rPr>
          <w:color w:val="000000"/>
        </w:rPr>
      </w:pPr>
    </w:p>
    <w:p w:rsidR="00DF601F" w:rsidRPr="00246F80" w:rsidRDefault="00DF601F" w:rsidP="00DF601F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DF601F" w:rsidRPr="00246F80" w:rsidRDefault="00DF601F" w:rsidP="00DF601F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246F80">
        <w:rPr>
          <w:b/>
        </w:rPr>
        <w:t>РАБОЧАЯ  ПРОГРАММА</w:t>
      </w:r>
    </w:p>
    <w:p w:rsidR="00DF601F" w:rsidRPr="00246F80" w:rsidRDefault="00DF601F" w:rsidP="00DF601F"/>
    <w:p w:rsidR="00DF601F" w:rsidRPr="00246F80" w:rsidRDefault="00DF601F" w:rsidP="00DF601F"/>
    <w:p w:rsidR="00607253" w:rsidRPr="00D729D1" w:rsidRDefault="00607253" w:rsidP="00607253">
      <w:pPr>
        <w:shd w:val="clear" w:color="auto" w:fill="FFFFFF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по </w:t>
      </w:r>
      <w:r w:rsidR="00DF601F" w:rsidRPr="00246F80">
        <w:rPr>
          <w:bCs/>
          <w:color w:val="000000"/>
          <w:u w:val="single"/>
        </w:rPr>
        <w:t xml:space="preserve"> алгебре и началам математического анализа</w:t>
      </w:r>
      <w:r w:rsidR="0027596B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>Дунаева  Андрея</w:t>
      </w:r>
    </w:p>
    <w:p w:rsidR="00DF601F" w:rsidRPr="00246F80" w:rsidRDefault="00DF601F" w:rsidP="00DF601F">
      <w:pPr>
        <w:shd w:val="clear" w:color="auto" w:fill="FFFFFF"/>
        <w:rPr>
          <w:bCs/>
          <w:color w:val="000000"/>
          <w:u w:val="single"/>
        </w:rPr>
      </w:pPr>
    </w:p>
    <w:p w:rsidR="00DF601F" w:rsidRPr="00246F80" w:rsidRDefault="00DF601F" w:rsidP="00DF601F">
      <w:pPr>
        <w:shd w:val="clear" w:color="auto" w:fill="FFFFFF"/>
        <w:jc w:val="center"/>
      </w:pPr>
      <w:r w:rsidRPr="00246F80">
        <w:t>(указать учебный предмет, курс)</w:t>
      </w:r>
    </w:p>
    <w:p w:rsidR="00DF601F" w:rsidRPr="00246F80" w:rsidRDefault="00DF601F" w:rsidP="00DF601F">
      <w:pPr>
        <w:shd w:val="clear" w:color="auto" w:fill="FFFFFF"/>
        <w:jc w:val="center"/>
      </w:pPr>
      <w:r w:rsidRPr="00246F80">
        <w:t xml:space="preserve">на </w:t>
      </w:r>
      <w:r w:rsidR="0026032D">
        <w:rPr>
          <w:u w:val="single"/>
        </w:rPr>
        <w:t>2021</w:t>
      </w:r>
      <w:r w:rsidRPr="00246F80">
        <w:rPr>
          <w:u w:val="single"/>
        </w:rPr>
        <w:t xml:space="preserve"> – 202</w:t>
      </w:r>
      <w:r w:rsidR="0026032D">
        <w:rPr>
          <w:u w:val="single"/>
        </w:rPr>
        <w:t>2</w:t>
      </w:r>
      <w:r w:rsidRPr="00246F80">
        <w:t xml:space="preserve"> учебный год </w:t>
      </w:r>
    </w:p>
    <w:p w:rsidR="00DF601F" w:rsidRPr="00246F80" w:rsidRDefault="00DF601F" w:rsidP="00DF601F">
      <w:pPr>
        <w:shd w:val="clear" w:color="auto" w:fill="FFFFFF"/>
      </w:pPr>
    </w:p>
    <w:p w:rsidR="00DF601F" w:rsidRPr="00246F80" w:rsidRDefault="00DF601F" w:rsidP="00DF601F">
      <w:pPr>
        <w:shd w:val="clear" w:color="auto" w:fill="FFFFFF"/>
        <w:rPr>
          <w:u w:val="single"/>
        </w:rPr>
      </w:pPr>
      <w:r w:rsidRPr="00246F80">
        <w:t xml:space="preserve">Уровень общего образования         </w:t>
      </w:r>
      <w:r>
        <w:rPr>
          <w:u w:val="single"/>
        </w:rPr>
        <w:t>среднее</w:t>
      </w:r>
      <w:r w:rsidR="00131342">
        <w:rPr>
          <w:u w:val="single"/>
        </w:rPr>
        <w:t xml:space="preserve"> общее</w:t>
      </w:r>
      <w:r w:rsidR="00607253">
        <w:rPr>
          <w:u w:val="single"/>
        </w:rPr>
        <w:t xml:space="preserve"> (индивидуальное)</w:t>
      </w:r>
      <w:r>
        <w:rPr>
          <w:u w:val="single"/>
        </w:rPr>
        <w:t>, 11</w:t>
      </w:r>
      <w:r w:rsidRPr="00246F80">
        <w:rPr>
          <w:u w:val="single"/>
        </w:rPr>
        <w:t xml:space="preserve"> класс</w:t>
      </w:r>
    </w:p>
    <w:p w:rsidR="00DF601F" w:rsidRPr="00246F80" w:rsidRDefault="00DF601F" w:rsidP="00DF601F">
      <w:pPr>
        <w:jc w:val="center"/>
      </w:pPr>
      <w:r w:rsidRPr="00246F80">
        <w:t>(начальное общее, основное общее, среднее общее образование с указанием класса)</w:t>
      </w:r>
    </w:p>
    <w:p w:rsidR="00DF601F" w:rsidRPr="00246F80" w:rsidRDefault="00DF601F" w:rsidP="00DF601F"/>
    <w:p w:rsidR="00DF601F" w:rsidRPr="00246F80" w:rsidRDefault="00DF601F" w:rsidP="00DF601F">
      <w:pPr>
        <w:rPr>
          <w:u w:val="single"/>
        </w:rPr>
      </w:pPr>
      <w:r w:rsidRPr="00246F80">
        <w:t xml:space="preserve">Количество часов в неделю  </w:t>
      </w:r>
      <w:r w:rsidRPr="00246F80">
        <w:rPr>
          <w:u w:val="single"/>
        </w:rPr>
        <w:t>3</w:t>
      </w:r>
      <w:r w:rsidR="0027596B">
        <w:rPr>
          <w:u w:val="single"/>
        </w:rPr>
        <w:t xml:space="preserve"> </w:t>
      </w:r>
      <w:r w:rsidR="00131342">
        <w:rPr>
          <w:u w:val="single"/>
        </w:rPr>
        <w:t>часа</w:t>
      </w:r>
    </w:p>
    <w:p w:rsidR="00DF601F" w:rsidRPr="00246F80" w:rsidRDefault="00DF601F" w:rsidP="00DF601F">
      <w:pPr>
        <w:shd w:val="clear" w:color="auto" w:fill="FFFFFF"/>
        <w:rPr>
          <w:color w:val="000000"/>
        </w:rPr>
      </w:pPr>
    </w:p>
    <w:p w:rsidR="0027596B" w:rsidRDefault="00DF601F" w:rsidP="00DF601F">
      <w:pPr>
        <w:shd w:val="clear" w:color="auto" w:fill="FFFFFF"/>
        <w:rPr>
          <w:color w:val="000000"/>
          <w:u w:val="single"/>
        </w:rPr>
      </w:pPr>
      <w:r w:rsidRPr="00246F80">
        <w:rPr>
          <w:color w:val="000000"/>
        </w:rPr>
        <w:t xml:space="preserve">Учитель </w:t>
      </w:r>
      <w:proofErr w:type="spellStart"/>
      <w:r w:rsidRPr="00246F80">
        <w:rPr>
          <w:color w:val="000000"/>
          <w:u w:val="single"/>
        </w:rPr>
        <w:t>Андросюк</w:t>
      </w:r>
      <w:proofErr w:type="spellEnd"/>
      <w:r w:rsidRPr="00246F80">
        <w:rPr>
          <w:color w:val="000000"/>
          <w:u w:val="single"/>
        </w:rPr>
        <w:t xml:space="preserve"> Наталья Васильевна</w:t>
      </w:r>
    </w:p>
    <w:p w:rsidR="00DF601F" w:rsidRPr="00246F80" w:rsidRDefault="0027596B" w:rsidP="00DF601F">
      <w:pPr>
        <w:shd w:val="clear" w:color="auto" w:fill="FFFFFF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</w:t>
      </w:r>
      <w:r w:rsidR="00131342">
        <w:rPr>
          <w:color w:val="000000"/>
          <w:u w:val="single"/>
        </w:rPr>
        <w:t xml:space="preserve">  высшая</w:t>
      </w:r>
    </w:p>
    <w:p w:rsidR="00DF601F" w:rsidRPr="00246F80" w:rsidRDefault="00DF601F" w:rsidP="00DF601F">
      <w:pPr>
        <w:jc w:val="center"/>
      </w:pPr>
      <w:r w:rsidRPr="00246F80">
        <w:t xml:space="preserve">Ф.И.О. </w:t>
      </w:r>
    </w:p>
    <w:p w:rsidR="00DF601F" w:rsidRPr="00246F80" w:rsidRDefault="00DF601F" w:rsidP="00DF601F">
      <w:r w:rsidRPr="00246F80">
        <w:t xml:space="preserve">Программа разработана на основе   </w:t>
      </w:r>
      <w:proofErr w:type="spellStart"/>
      <w:r w:rsidRPr="00246F80">
        <w:t>Алгебр</w:t>
      </w:r>
      <w:r w:rsidR="00607253">
        <w:t>а._Сборник</w:t>
      </w:r>
      <w:proofErr w:type="spellEnd"/>
      <w:r w:rsidR="00607253">
        <w:t xml:space="preserve"> рабочих программ.10-11</w:t>
      </w:r>
      <w:r w:rsidRPr="00246F80">
        <w:t xml:space="preserve"> классы. Составитель: </w:t>
      </w:r>
      <w:proofErr w:type="spellStart"/>
      <w:r w:rsidRPr="00246F80">
        <w:t>Т.А.Бурмистрова</w:t>
      </w:r>
      <w:proofErr w:type="spellEnd"/>
      <w:r w:rsidRPr="00246F80">
        <w:t xml:space="preserve">. Просвещение 2018г. </w:t>
      </w: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246F80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DF601F" w:rsidRPr="00246F80" w:rsidRDefault="00DF601F" w:rsidP="00DF601F">
      <w:pPr>
        <w:shd w:val="clear" w:color="auto" w:fill="FFFFFF"/>
        <w:spacing w:line="317" w:lineRule="exact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spacing w:line="317" w:lineRule="exact"/>
        <w:rPr>
          <w:color w:val="000000"/>
        </w:rPr>
      </w:pPr>
      <w:r w:rsidRPr="00246F80">
        <w:rPr>
          <w:color w:val="000000"/>
        </w:rPr>
        <w:t xml:space="preserve">Учебник/учебники </w:t>
      </w:r>
      <w:r w:rsidRPr="00246F80">
        <w:rPr>
          <w:color w:val="000000"/>
          <w:u w:val="single"/>
        </w:rPr>
        <w:t xml:space="preserve"> Алгебра  и н</w:t>
      </w:r>
      <w:r w:rsidR="009C182D">
        <w:rPr>
          <w:color w:val="000000"/>
          <w:u w:val="single"/>
        </w:rPr>
        <w:t>ачала математического анализа 11</w:t>
      </w:r>
      <w:r w:rsidRPr="00246F80">
        <w:rPr>
          <w:color w:val="000000"/>
          <w:u w:val="single"/>
        </w:rPr>
        <w:t xml:space="preserve"> класс. Ю.М.Колягин, М.В. Ткачева, Н.Е. Федорова, </w:t>
      </w:r>
      <w:proofErr w:type="spellStart"/>
      <w:r w:rsidRPr="00246F80">
        <w:rPr>
          <w:color w:val="000000"/>
          <w:u w:val="single"/>
        </w:rPr>
        <w:t>М.И.Шабунин</w:t>
      </w:r>
      <w:proofErr w:type="spellEnd"/>
      <w:r w:rsidRPr="00246F80">
        <w:rPr>
          <w:color w:val="000000"/>
          <w:u w:val="single"/>
        </w:rPr>
        <w:t>.  Москва.     Просвещение,20</w:t>
      </w:r>
      <w:r w:rsidR="009C182D">
        <w:rPr>
          <w:color w:val="000000"/>
          <w:u w:val="single"/>
        </w:rPr>
        <w:t>21</w:t>
      </w:r>
      <w:r w:rsidRPr="00246F80">
        <w:rPr>
          <w:color w:val="000000"/>
          <w:u w:val="single"/>
        </w:rPr>
        <w:t>г.</w:t>
      </w:r>
    </w:p>
    <w:p w:rsidR="00DF601F" w:rsidRPr="00246F80" w:rsidRDefault="00DF601F" w:rsidP="00DF601F">
      <w:pPr>
        <w:shd w:val="clear" w:color="auto" w:fill="FFFFFF"/>
        <w:spacing w:line="317" w:lineRule="exact"/>
        <w:jc w:val="center"/>
        <w:rPr>
          <w:color w:val="000000"/>
        </w:rPr>
      </w:pPr>
      <w:r w:rsidRPr="00246F80">
        <w:rPr>
          <w:color w:val="000000"/>
        </w:rPr>
        <w:t>(указать учебник/учебники, автора, издательство, год издания)</w:t>
      </w: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382C2B" w:rsidRDefault="00382C2B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382C2B" w:rsidRPr="00246F80" w:rsidRDefault="00382C2B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DF601F" w:rsidRPr="00246F80" w:rsidRDefault="00DF601F" w:rsidP="00DF601F">
      <w:pPr>
        <w:shd w:val="clear" w:color="auto" w:fill="FFFFFF"/>
        <w:rPr>
          <w:b/>
        </w:rPr>
      </w:pPr>
    </w:p>
    <w:p w:rsidR="00DF601F" w:rsidRPr="00246F80" w:rsidRDefault="00DF601F" w:rsidP="00DF601F">
      <w:pPr>
        <w:shd w:val="clear" w:color="auto" w:fill="FFFFFF"/>
        <w:jc w:val="center"/>
        <w:rPr>
          <w:b/>
        </w:rPr>
      </w:pPr>
      <w:proofErr w:type="spellStart"/>
      <w:r w:rsidRPr="00246F80">
        <w:rPr>
          <w:b/>
        </w:rPr>
        <w:t>ст</w:t>
      </w:r>
      <w:proofErr w:type="gramStart"/>
      <w:r w:rsidRPr="00246F80">
        <w:rPr>
          <w:b/>
        </w:rPr>
        <w:t>.М</w:t>
      </w:r>
      <w:proofErr w:type="gramEnd"/>
      <w:r w:rsidRPr="00246F80">
        <w:rPr>
          <w:b/>
        </w:rPr>
        <w:t>аркинская</w:t>
      </w:r>
      <w:proofErr w:type="spellEnd"/>
    </w:p>
    <w:p w:rsidR="00DF601F" w:rsidRDefault="0026032D" w:rsidP="00DF601F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DF601F" w:rsidRPr="00246F80">
        <w:rPr>
          <w:b/>
        </w:rPr>
        <w:t xml:space="preserve"> год.</w:t>
      </w:r>
    </w:p>
    <w:p w:rsidR="00DF601F" w:rsidRDefault="00DF601F" w:rsidP="007C221B">
      <w:pPr>
        <w:rPr>
          <w:b/>
        </w:rPr>
      </w:pPr>
    </w:p>
    <w:p w:rsidR="00DF601F" w:rsidRPr="00E51AEE" w:rsidRDefault="00DF601F" w:rsidP="00DF601F">
      <w:pPr>
        <w:rPr>
          <w:sz w:val="28"/>
          <w:szCs w:val="28"/>
        </w:rPr>
      </w:pPr>
    </w:p>
    <w:p w:rsidR="00DF601F" w:rsidRDefault="00DF601F" w:rsidP="00DF6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383E29">
        <w:rPr>
          <w:b/>
          <w:sz w:val="28"/>
          <w:szCs w:val="28"/>
        </w:rPr>
        <w:t xml:space="preserve">. Планируемые предметные результаты освоения </w:t>
      </w:r>
      <w:r>
        <w:rPr>
          <w:b/>
          <w:sz w:val="28"/>
          <w:szCs w:val="28"/>
        </w:rPr>
        <w:t>алгебры и начала математического анализа в 11 классе</w:t>
      </w:r>
    </w:p>
    <w:p w:rsidR="009C182D" w:rsidRDefault="009C182D" w:rsidP="00DF601F">
      <w:pPr>
        <w:rPr>
          <w:b/>
          <w:sz w:val="28"/>
          <w:szCs w:val="28"/>
        </w:rPr>
      </w:pPr>
    </w:p>
    <w:p w:rsidR="009C182D" w:rsidRPr="00E84477" w:rsidRDefault="009C182D" w:rsidP="009C182D">
      <w:pPr>
        <w:shd w:val="clear" w:color="auto" w:fill="FFFFFF"/>
        <w:ind w:left="20" w:firstLine="284"/>
        <w:rPr>
          <w:color w:val="000000"/>
        </w:rPr>
      </w:pPr>
      <w:r w:rsidRPr="00E84477">
        <w:rPr>
          <w:color w:val="000000"/>
        </w:rPr>
        <w:t xml:space="preserve">Изучение математики в 11 классе дает возможность </w:t>
      </w:r>
      <w:proofErr w:type="gramStart"/>
      <w:r w:rsidRPr="00E84477">
        <w:rPr>
          <w:color w:val="000000"/>
        </w:rPr>
        <w:t>обучающимся</w:t>
      </w:r>
      <w:proofErr w:type="gramEnd"/>
      <w:r w:rsidRPr="00E84477">
        <w:rPr>
          <w:color w:val="000000"/>
        </w:rPr>
        <w:t xml:space="preserve"> достичь следующих результатов развития:</w:t>
      </w:r>
    </w:p>
    <w:p w:rsidR="009C182D" w:rsidRPr="00E84477" w:rsidRDefault="009C182D" w:rsidP="009C182D">
      <w:pPr>
        <w:shd w:val="clear" w:color="auto" w:fill="FFFFFF"/>
        <w:ind w:left="20" w:firstLine="284"/>
        <w:rPr>
          <w:color w:val="000000"/>
        </w:rPr>
      </w:pPr>
      <w:r w:rsidRPr="00E84477">
        <w:rPr>
          <w:b/>
          <w:bCs/>
          <w:i/>
          <w:iCs/>
          <w:color w:val="000000"/>
          <w:shd w:val="clear" w:color="auto" w:fill="FFFFFF"/>
        </w:rPr>
        <w:t> в личностном направлении: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firstLine="284"/>
        <w:rPr>
          <w:color w:val="000000"/>
        </w:rPr>
      </w:pP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firstLine="284"/>
        <w:rPr>
          <w:color w:val="000000"/>
        </w:rPr>
      </w:pPr>
      <w:r w:rsidRPr="00E84477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84477">
        <w:rPr>
          <w:color w:val="000000"/>
        </w:rPr>
        <w:t>контрпримеры</w:t>
      </w:r>
      <w:proofErr w:type="spellEnd"/>
      <w:r w:rsidRPr="00E84477">
        <w:rPr>
          <w:color w:val="000000"/>
        </w:rPr>
        <w:t>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right="20" w:firstLine="284"/>
        <w:rPr>
          <w:color w:val="000000"/>
        </w:rPr>
      </w:pPr>
      <w:r w:rsidRPr="00E84477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right="20" w:firstLine="284"/>
        <w:rPr>
          <w:color w:val="000000"/>
        </w:rPr>
      </w:pPr>
      <w:r w:rsidRPr="00E84477">
        <w:rPr>
          <w:color w:val="000000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right="20" w:firstLine="284"/>
        <w:rPr>
          <w:color w:val="000000"/>
        </w:rPr>
      </w:pPr>
      <w:r w:rsidRPr="00E84477">
        <w:rPr>
          <w:color w:val="000000"/>
        </w:rPr>
        <w:t>креативность мышления, инициатива, находчивость, активность при решении математических задач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right="20" w:firstLine="284"/>
        <w:rPr>
          <w:color w:val="000000"/>
        </w:rPr>
      </w:pPr>
      <w:r w:rsidRPr="00E84477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9C182D" w:rsidRPr="00E84477" w:rsidRDefault="009C182D" w:rsidP="009C182D">
      <w:pPr>
        <w:numPr>
          <w:ilvl w:val="0"/>
          <w:numId w:val="12"/>
        </w:numPr>
        <w:shd w:val="clear" w:color="auto" w:fill="FFFFFF"/>
        <w:spacing w:before="30" w:after="30"/>
        <w:ind w:right="20" w:firstLine="284"/>
        <w:rPr>
          <w:color w:val="000000"/>
        </w:rPr>
      </w:pPr>
      <w:r w:rsidRPr="00E84477">
        <w:rPr>
          <w:color w:val="000000"/>
        </w:rPr>
        <w:t>способность к эмоциональному восприятию математических объектов, задач, решений, рассуждений;</w:t>
      </w:r>
    </w:p>
    <w:p w:rsidR="009C182D" w:rsidRPr="00E84477" w:rsidRDefault="009C182D" w:rsidP="009C182D">
      <w:pPr>
        <w:shd w:val="clear" w:color="auto" w:fill="FFFFFF"/>
        <w:ind w:left="180" w:firstLine="284"/>
        <w:rPr>
          <w:color w:val="000000"/>
        </w:rPr>
      </w:pPr>
      <w:r w:rsidRPr="00E84477">
        <w:rPr>
          <w:b/>
          <w:bCs/>
          <w:i/>
          <w:iCs/>
          <w:color w:val="000000"/>
        </w:rPr>
        <w:t xml:space="preserve">   в </w:t>
      </w:r>
      <w:proofErr w:type="spellStart"/>
      <w:r w:rsidRPr="00E84477">
        <w:rPr>
          <w:b/>
          <w:bCs/>
          <w:i/>
          <w:iCs/>
          <w:color w:val="000000"/>
        </w:rPr>
        <w:t>метапредметном</w:t>
      </w:r>
      <w:proofErr w:type="spellEnd"/>
      <w:r w:rsidRPr="00E84477">
        <w:rPr>
          <w:b/>
          <w:bCs/>
          <w:i/>
          <w:iCs/>
          <w:color w:val="000000"/>
        </w:rPr>
        <w:t xml:space="preserve"> направлении</w:t>
      </w:r>
      <w:r w:rsidRPr="00E84477">
        <w:rPr>
          <w:color w:val="000000"/>
        </w:rPr>
        <w:t>: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выдвигать гипотезы при решении учебных задач, понимать необходимость их проверки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r w:rsidRPr="00E84477">
        <w:rPr>
          <w:color w:val="00000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C182D" w:rsidRPr="00E84477" w:rsidRDefault="009C182D" w:rsidP="009C182D">
      <w:pPr>
        <w:numPr>
          <w:ilvl w:val="0"/>
          <w:numId w:val="13"/>
        </w:numPr>
        <w:shd w:val="clear" w:color="auto" w:fill="FFFFFF"/>
        <w:spacing w:before="30" w:after="30"/>
        <w:ind w:left="850" w:right="20" w:firstLine="284"/>
        <w:rPr>
          <w:color w:val="000000"/>
        </w:rPr>
      </w:pP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учебной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общепользовательской</w:t>
      </w:r>
      <w:proofErr w:type="spellEnd"/>
      <w:r w:rsidRPr="00E84477">
        <w:rPr>
          <w:color w:val="000000"/>
        </w:rPr>
        <w:t xml:space="preserve"> компетентности в области использования информационно-коммуникационных технологий;</w:t>
      </w:r>
    </w:p>
    <w:p w:rsidR="009C182D" w:rsidRPr="00E84477" w:rsidRDefault="009C182D" w:rsidP="009C182D">
      <w:pPr>
        <w:shd w:val="clear" w:color="auto" w:fill="FFFFFF"/>
        <w:ind w:left="180" w:firstLine="284"/>
        <w:jc w:val="both"/>
        <w:rPr>
          <w:color w:val="000000"/>
        </w:rPr>
      </w:pPr>
      <w:r w:rsidRPr="00E84477">
        <w:rPr>
          <w:color w:val="000000"/>
        </w:rPr>
        <w:t>    </w:t>
      </w:r>
      <w:r w:rsidRPr="00E84477">
        <w:rPr>
          <w:b/>
          <w:bCs/>
          <w:i/>
          <w:iCs/>
          <w:color w:val="000000"/>
        </w:rPr>
        <w:t>в предметном направлении:</w:t>
      </w:r>
    </w:p>
    <w:p w:rsidR="009C182D" w:rsidRPr="00E84477" w:rsidRDefault="009C182D" w:rsidP="009C182D">
      <w:pPr>
        <w:shd w:val="clear" w:color="auto" w:fill="FFFFFF"/>
        <w:ind w:left="20"/>
        <w:jc w:val="both"/>
        <w:rPr>
          <w:color w:val="000000"/>
        </w:rPr>
      </w:pPr>
      <w:r>
        <w:rPr>
          <w:rFonts w:ascii="Cambria Math" w:hAnsi="Cambria Math"/>
          <w:color w:val="000000"/>
        </w:rPr>
        <w:t xml:space="preserve">     •</w:t>
      </w:r>
      <w:r w:rsidRPr="00E84477">
        <w:rPr>
          <w:color w:val="000000"/>
        </w:rPr>
        <w:t xml:space="preserve">  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60" w:right="20"/>
        <w:jc w:val="both"/>
        <w:rPr>
          <w:color w:val="000000"/>
        </w:rPr>
      </w:pPr>
      <w:r>
        <w:rPr>
          <w:rFonts w:ascii="Cambria Math" w:hAnsi="Cambria Math"/>
          <w:color w:val="000000"/>
        </w:rPr>
        <w:t>•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60" w:right="20"/>
        <w:rPr>
          <w:color w:val="000000"/>
        </w:rPr>
      </w:pPr>
      <w:r>
        <w:rPr>
          <w:rFonts w:ascii="Cambria Math" w:hAnsi="Cambria Math"/>
          <w:color w:val="000000"/>
        </w:rPr>
        <w:lastRenderedPageBreak/>
        <w:t>•</w:t>
      </w:r>
      <w:r w:rsidRPr="00E84477">
        <w:rPr>
          <w:color w:val="000000"/>
        </w:rPr>
        <w:t xml:space="preserve"> 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182D" w:rsidRDefault="009C182D" w:rsidP="009C182D">
      <w:pPr>
        <w:shd w:val="clear" w:color="auto" w:fill="FFFFFF"/>
        <w:spacing w:before="100" w:beforeAutospacing="1" w:after="100" w:afterAutospacing="1"/>
        <w:ind w:left="304" w:right="20"/>
        <w:rPr>
          <w:color w:val="000000"/>
        </w:rPr>
      </w:pPr>
      <w:r>
        <w:rPr>
          <w:rFonts w:ascii="Cambria Math" w:hAnsi="Cambria Math"/>
          <w:color w:val="000000"/>
        </w:rPr>
        <w:t>•</w:t>
      </w:r>
      <w:r w:rsidRPr="00E84477">
        <w:rPr>
          <w:color w:val="000000"/>
        </w:rPr>
        <w:t xml:space="preserve">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04" w:right="20"/>
        <w:rPr>
          <w:color w:val="000000"/>
        </w:rPr>
      </w:pPr>
      <w:r>
        <w:rPr>
          <w:rFonts w:ascii="Cambria Math" w:hAnsi="Cambria Math"/>
          <w:color w:val="000000"/>
        </w:rPr>
        <w:t xml:space="preserve">•     </w:t>
      </w:r>
      <w:r w:rsidRPr="00E84477">
        <w:rPr>
          <w:color w:val="000000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20" w:right="20"/>
        <w:rPr>
          <w:color w:val="000000"/>
        </w:rPr>
      </w:pPr>
      <w:r>
        <w:rPr>
          <w:rFonts w:ascii="Cambria Math" w:hAnsi="Cambria Math"/>
          <w:color w:val="000000"/>
        </w:rPr>
        <w:t xml:space="preserve">      •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б основных понятиях, идеях и методах математического анализа;</w:t>
      </w:r>
    </w:p>
    <w:p w:rsidR="009C182D" w:rsidRPr="00E84477" w:rsidRDefault="009C182D" w:rsidP="009C182D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    </w:t>
      </w:r>
      <w:r>
        <w:rPr>
          <w:rFonts w:ascii="Cambria Math" w:hAnsi="Cambria Math"/>
          <w:color w:val="000000"/>
        </w:rPr>
        <w:t>•</w:t>
      </w:r>
      <w:r w:rsidRPr="00E84477">
        <w:rPr>
          <w:color w:val="000000"/>
        </w:rPr>
        <w:t>    владение навыками использования готовых компьютерных программ при решении задач.</w:t>
      </w:r>
    </w:p>
    <w:p w:rsidR="00D651C1" w:rsidRPr="00E84477" w:rsidRDefault="00D651C1" w:rsidP="00D651C1">
      <w:pPr>
        <w:shd w:val="clear" w:color="auto" w:fill="FFFFFF"/>
        <w:ind w:left="2124" w:firstLine="708"/>
        <w:jc w:val="both"/>
        <w:rPr>
          <w:color w:val="000000"/>
        </w:rPr>
      </w:pPr>
      <w:r w:rsidRPr="00E84477">
        <w:rPr>
          <w:b/>
          <w:bCs/>
          <w:color w:val="000000"/>
        </w:rPr>
        <w:t>Требования к уровню подготовки учащихся по алгебре.</w:t>
      </w:r>
    </w:p>
    <w:p w:rsidR="00D651C1" w:rsidRPr="00D651C1" w:rsidRDefault="00D651C1" w:rsidP="00D651C1">
      <w:pPr>
        <w:rPr>
          <w:b/>
          <w:i/>
        </w:rPr>
      </w:pPr>
      <w:r w:rsidRPr="00772638">
        <w:rPr>
          <w:b/>
          <w:i/>
        </w:rPr>
        <w:t>Ученик  научится: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область определения и множество значений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ределять чётность, нечётность, периодичность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строить графики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исывать по графику и в простейших случаях по формуле поведение и свойства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о графику функции наибольшие и наименьшие значения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исследовать в простейших случаях функции на монотонность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едел последовательност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оизводные с помощью формул дифференцирова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уравнение касательной к графику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омежутки возрастания и убывания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критические и стационарные точк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экстремумы функции и точки перегиба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экстремумы функции по знаку второй производно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наибольшие и наименьшие значения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я графиков функции, применяя алгоритм построе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 xml:space="preserve">находить </w:t>
      </w:r>
      <w:proofErr w:type="gramStart"/>
      <w:r w:rsidRPr="00E84477">
        <w:rPr>
          <w:color w:val="000000"/>
        </w:rPr>
        <w:t>первообразные</w:t>
      </w:r>
      <w:proofErr w:type="gramEnd"/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 xml:space="preserve">вычислять определённые </w:t>
      </w:r>
      <w:proofErr w:type="gramStart"/>
      <w:r w:rsidRPr="00E84477">
        <w:rPr>
          <w:color w:val="000000"/>
        </w:rPr>
        <w:t>интегралы</w:t>
      </w:r>
      <w:proofErr w:type="gramEnd"/>
      <w:r w:rsidRPr="00E84477">
        <w:rPr>
          <w:color w:val="000000"/>
        </w:rPr>
        <w:t xml:space="preserve"> используя формулу Ньютона – Лейбница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еребор всех возможных вариантов для пересчета объектов и комбинац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рименять правило произведе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аспознавать и решать задачи на вычисление числа перестановок, размещений, сочетаний и применять соответствующие формулы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задачи на применение теоремы о вероятности суммы двух несовместных событ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задачи на нахождение вероятности произведения двух независимых событ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числять в простейших случаях вероятности событий на основе подсчёта числа исходов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линейные уравнения и неравенства с двумя переменным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нелинейные уравнения и неравенства с двумя переменными;</w:t>
      </w:r>
    </w:p>
    <w:p w:rsidR="005C6651" w:rsidRPr="0027596B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системы уравнений и неравен</w:t>
      </w:r>
      <w:proofErr w:type="gramStart"/>
      <w:r w:rsidRPr="00E84477">
        <w:rPr>
          <w:color w:val="000000"/>
        </w:rPr>
        <w:t>ств с дв</w:t>
      </w:r>
      <w:proofErr w:type="gramEnd"/>
      <w:r w:rsidRPr="00E84477">
        <w:rPr>
          <w:color w:val="000000"/>
        </w:rPr>
        <w:t>умя переменными.</w:t>
      </w:r>
    </w:p>
    <w:p w:rsidR="00D651C1" w:rsidRPr="00CF473B" w:rsidRDefault="00D651C1" w:rsidP="00D651C1">
      <w:pPr>
        <w:rPr>
          <w:b/>
          <w:i/>
        </w:rPr>
      </w:pPr>
      <w:r w:rsidRPr="00CF473B">
        <w:rPr>
          <w:b/>
          <w:i/>
        </w:rPr>
        <w:t>Ученик получит возможность научиться:</w:t>
      </w:r>
    </w:p>
    <w:p w:rsidR="00D651C1" w:rsidRPr="00E84477" w:rsidRDefault="00D651C1" w:rsidP="00D651C1">
      <w:pPr>
        <w:shd w:val="clear" w:color="auto" w:fill="FFFFFF"/>
        <w:rPr>
          <w:color w:val="000000"/>
        </w:rPr>
      </w:pP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уравнения и неравенства, используя свойства тригонометрических функций и их графики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исывать с помощью функций различных зависимостей, представления их графически, интерпретации графиков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lastRenderedPageBreak/>
        <w:t>находить угловой коэффициент касательной к графику функции  </w:t>
      </w:r>
      <w:r w:rsidRPr="00E84477">
        <w:rPr>
          <w:i/>
          <w:iCs/>
          <w:color w:val="000000"/>
        </w:rPr>
        <w:t>y = f (x)  </w:t>
      </w:r>
      <w:r w:rsidRPr="00E84477">
        <w:rPr>
          <w:color w:val="000000"/>
        </w:rPr>
        <w:t>в точке с абсциссой  </w:t>
      </w:r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угол между осью</w:t>
      </w:r>
      <w:proofErr w:type="gramStart"/>
      <w:r w:rsidRPr="00E84477">
        <w:rPr>
          <w:color w:val="000000"/>
        </w:rPr>
        <w:t> </w:t>
      </w:r>
      <w:r w:rsidRPr="00E84477">
        <w:rPr>
          <w:i/>
          <w:iCs/>
          <w:color w:val="000000"/>
        </w:rPr>
        <w:t>О</w:t>
      </w:r>
      <w:proofErr w:type="gramEnd"/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 и касательной к графику функции  </w:t>
      </w:r>
      <w:r w:rsidRPr="00E84477">
        <w:rPr>
          <w:i/>
          <w:iCs/>
          <w:color w:val="000000"/>
        </w:rPr>
        <w:t>y = f (x)  </w:t>
      </w:r>
      <w:r w:rsidRPr="00E84477">
        <w:rPr>
          <w:color w:val="000000"/>
        </w:rPr>
        <w:t>в точке с абсциссой  </w:t>
      </w:r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прикладные задачи, в том числе социально-экономические и физические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я более сложных графиков функции, применяя алгоритм постро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числять площадь криволинейной трапеции с использованием первообразной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рименять формулу бинома Ньютон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страивать аргументации при доказательстве и в диалоге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аспознавать логически некорректные рассужд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записывать математические утверждения, доказательств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анализировать реальные числовые данные, представленные в виде диаграмм, графиков, таблиц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практические задачи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учебные и практические задачи, требующие систематического перебора вариантов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сравнивать шансы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онимать статистические утвержд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анализировать информацию статистического характер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е и исследование простейших математических моделей.</w:t>
      </w:r>
    </w:p>
    <w:p w:rsidR="00D651C1" w:rsidRPr="00E84477" w:rsidRDefault="00D651C1" w:rsidP="00D651C1">
      <w:pPr>
        <w:shd w:val="clear" w:color="auto" w:fill="FFFFFF"/>
        <w:jc w:val="both"/>
        <w:rPr>
          <w:color w:val="000000"/>
        </w:rPr>
      </w:pPr>
      <w:r w:rsidRPr="00E84477">
        <w:rPr>
          <w:b/>
          <w:bCs/>
          <w:color w:val="000000"/>
        </w:rPr>
        <w:t>                                                             </w:t>
      </w:r>
    </w:p>
    <w:p w:rsidR="00DF601F" w:rsidRDefault="00DF601F" w:rsidP="00D651C1">
      <w:pPr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DF601F" w:rsidRDefault="00DF601F" w:rsidP="00DF601F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DF601F" w:rsidRDefault="00DF601F" w:rsidP="00DF601F">
      <w:pPr>
        <w:numPr>
          <w:ilvl w:val="0"/>
          <w:numId w:val="4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DF601F" w:rsidRDefault="00DF601F" w:rsidP="00DF601F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DF601F" w:rsidRDefault="00DF601F" w:rsidP="00DF601F">
      <w:pPr>
        <w:jc w:val="both"/>
      </w:pPr>
      <w: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DF601F" w:rsidRDefault="00DF601F" w:rsidP="00DF601F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DF601F" w:rsidRPr="00C5430A" w:rsidRDefault="00DF601F" w:rsidP="007C221B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DF601F" w:rsidRDefault="00DF601F" w:rsidP="00DF601F">
      <w:pPr>
        <w:jc w:val="both"/>
      </w:pPr>
      <w:r>
        <w:t>-тестирование;</w:t>
      </w:r>
    </w:p>
    <w:p w:rsidR="00DF601F" w:rsidRDefault="00DF601F" w:rsidP="00DF601F">
      <w:pPr>
        <w:jc w:val="both"/>
      </w:pPr>
      <w:r>
        <w:t>-контрольные работы.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hanging="142"/>
        <w:jc w:val="both"/>
      </w:pPr>
      <w:r>
        <w:rPr>
          <w:b/>
        </w:rPr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F601F" w:rsidRPr="00C5430A" w:rsidRDefault="00DF601F" w:rsidP="00DF601F">
      <w:pPr>
        <w:shd w:val="clear" w:color="auto" w:fill="FFFFFF"/>
        <w:ind w:right="29"/>
        <w:jc w:val="both"/>
        <w:rPr>
          <w:b/>
        </w:rPr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27596B" w:rsidRDefault="0027596B" w:rsidP="00DF601F">
      <w:pPr>
        <w:jc w:val="center"/>
        <w:outlineLvl w:val="0"/>
        <w:rPr>
          <w:b/>
        </w:rPr>
      </w:pPr>
    </w:p>
    <w:p w:rsidR="0027596B" w:rsidRDefault="0027596B" w:rsidP="00DF601F">
      <w:pPr>
        <w:jc w:val="center"/>
        <w:outlineLvl w:val="0"/>
        <w:rPr>
          <w:b/>
        </w:rPr>
      </w:pPr>
    </w:p>
    <w:p w:rsidR="0027596B" w:rsidRDefault="0027596B" w:rsidP="00DF601F">
      <w:pPr>
        <w:jc w:val="center"/>
        <w:outlineLvl w:val="0"/>
        <w:rPr>
          <w:b/>
        </w:rPr>
      </w:pPr>
    </w:p>
    <w:p w:rsidR="0027596B" w:rsidRDefault="0027596B" w:rsidP="00DF601F">
      <w:pPr>
        <w:jc w:val="center"/>
        <w:outlineLvl w:val="0"/>
        <w:rPr>
          <w:b/>
        </w:rPr>
      </w:pPr>
    </w:p>
    <w:p w:rsidR="0027596B" w:rsidRDefault="0027596B" w:rsidP="00DF601F">
      <w:pPr>
        <w:jc w:val="center"/>
        <w:outlineLvl w:val="0"/>
        <w:rPr>
          <w:b/>
        </w:rPr>
      </w:pPr>
    </w:p>
    <w:p w:rsidR="00DF601F" w:rsidRDefault="00DF601F" w:rsidP="00DF601F">
      <w:pPr>
        <w:jc w:val="center"/>
        <w:outlineLvl w:val="0"/>
        <w:rPr>
          <w:b/>
        </w:rPr>
      </w:pPr>
      <w:r>
        <w:rPr>
          <w:b/>
        </w:rPr>
        <w:lastRenderedPageBreak/>
        <w:t>Формы и виды контрол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2"/>
        <w:gridCol w:w="3538"/>
        <w:gridCol w:w="2518"/>
      </w:tblGrid>
      <w:tr w:rsidR="00DF601F" w:rsidTr="00382C2B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DF601F" w:rsidTr="00382C2B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DF601F" w:rsidRPr="000B76CC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DF601F" w:rsidRPr="00BE4120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групповой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математические диктанты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тестирование;</w:t>
            </w:r>
          </w:p>
          <w:p w:rsidR="00DF601F" w:rsidRPr="0017397B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самостоятельная работа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математические диктан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DF601F" w:rsidRDefault="00DF601F" w:rsidP="00382C2B">
            <w:pPr>
              <w:ind w:left="360"/>
              <w:jc w:val="both"/>
            </w:pPr>
          </w:p>
        </w:tc>
      </w:tr>
    </w:tbl>
    <w:p w:rsidR="007C221B" w:rsidRDefault="007C221B" w:rsidP="00DF601F">
      <w:pPr>
        <w:shd w:val="clear" w:color="auto" w:fill="FFFFFF"/>
        <w:rPr>
          <w:b/>
          <w:bCs/>
          <w:sz w:val="22"/>
          <w:szCs w:val="22"/>
        </w:rPr>
      </w:pPr>
    </w:p>
    <w:p w:rsidR="00DF601F" w:rsidRPr="001E5917" w:rsidRDefault="00DF601F" w:rsidP="00DF601F">
      <w:pPr>
        <w:shd w:val="clear" w:color="auto" w:fill="FFFFFF"/>
        <w:rPr>
          <w:sz w:val="22"/>
          <w:szCs w:val="22"/>
        </w:rPr>
      </w:pPr>
      <w:r w:rsidRPr="001E5917">
        <w:rPr>
          <w:b/>
          <w:bCs/>
          <w:sz w:val="22"/>
          <w:szCs w:val="22"/>
        </w:rPr>
        <w:t>НОРМЫ ОЦЕНКИ ЗНАНИЙ, УМЕНИЙ И НАВЫКОВ   УЧАЩИХСЯ ПО МАТЕМАТИКЕ.</w:t>
      </w:r>
      <w:r w:rsidRPr="001E5917">
        <w:rPr>
          <w:sz w:val="22"/>
          <w:szCs w:val="22"/>
        </w:rPr>
        <w:t> 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ценка устных ответов учащихся по математике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вет оценивается отметкой «5», если ученик:</w:t>
      </w:r>
    </w:p>
    <w:p w:rsidR="00DF601F" w:rsidRPr="00C6557A" w:rsidRDefault="00DF601F" w:rsidP="00DF601F">
      <w:pPr>
        <w:ind w:firstLine="360"/>
      </w:pPr>
      <w:r w:rsidRPr="00C6557A">
        <w:t>●    полно раскрыл содержание материала в объёме», предусмотренном программой  учебников;</w:t>
      </w:r>
    </w:p>
    <w:p w:rsidR="00DF601F" w:rsidRPr="00C6557A" w:rsidRDefault="00DF601F" w:rsidP="00DF601F">
      <w:pPr>
        <w:ind w:firstLine="360"/>
      </w:pPr>
      <w:r w:rsidRPr="00C6557A">
        <w:t xml:space="preserve">  ●  </w:t>
      </w:r>
      <w:r w:rsidRPr="00C6557A">
        <w:rPr>
          <w:spacing w:val="-4"/>
        </w:rPr>
        <w:t xml:space="preserve">изложил материал грамотным языком а определённой логической </w:t>
      </w:r>
      <w:r w:rsidRPr="00C6557A">
        <w:rPr>
          <w:spacing w:val="-6"/>
        </w:rPr>
        <w:t xml:space="preserve">последовательности, точно используя математическую терминологию </w:t>
      </w:r>
      <w:r w:rsidRPr="00C6557A">
        <w:t>и  символику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●  </w:t>
      </w:r>
      <w:r w:rsidRPr="00C6557A">
        <w:rPr>
          <w:spacing w:val="-7"/>
        </w:rPr>
        <w:t xml:space="preserve">правильно выполнил рисунки, чертежи, графика, сопутствующие </w:t>
      </w:r>
      <w:r w:rsidRPr="00C6557A">
        <w:t>ответу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 </w:t>
      </w:r>
      <w:r w:rsidRPr="00C6557A">
        <w:rPr>
          <w:spacing w:val="-5"/>
        </w:rPr>
        <w:t>показал умение иллюстрировать теоретические положения конк</w:t>
      </w:r>
      <w:r w:rsidRPr="00C6557A">
        <w:rPr>
          <w:spacing w:val="-5"/>
        </w:rPr>
        <w:softHyphen/>
      </w:r>
      <w:r w:rsidRPr="00C6557A">
        <w:rPr>
          <w:spacing w:val="-10"/>
        </w:rPr>
        <w:t xml:space="preserve">ретными примерами» применять их в новой: ситуации при выполнении </w:t>
      </w:r>
      <w:r w:rsidRPr="00C6557A">
        <w:t>практического задани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 </w:t>
      </w:r>
      <w:r w:rsidRPr="00C6557A">
        <w:rPr>
          <w:spacing w:val="-7"/>
        </w:rPr>
        <w:t>продемонстрировал усвоение ранее изученных сопутствующих воп</w:t>
      </w:r>
      <w:r w:rsidRPr="00C6557A">
        <w:rPr>
          <w:spacing w:val="-7"/>
        </w:rPr>
        <w:softHyphen/>
      </w:r>
      <w:r w:rsidRPr="00C6557A">
        <w:rPr>
          <w:spacing w:val="-1"/>
        </w:rPr>
        <w:t xml:space="preserve">росов, сформированность и устойчивость используемых при ответе </w:t>
      </w:r>
      <w:r w:rsidRPr="00C6557A">
        <w:t>навыков и умений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  ●  </w:t>
      </w:r>
      <w:r w:rsidRPr="00C6557A">
        <w:rPr>
          <w:spacing w:val="-1"/>
        </w:rPr>
        <w:t>отвечал самостоятельно без наводящих вопросов 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9"/>
        </w:rPr>
        <w:t>возможны одна - две неточности при освещении второстепенных воп</w:t>
      </w:r>
      <w:r w:rsidRPr="00C6557A">
        <w:rPr>
          <w:spacing w:val="-9"/>
        </w:rPr>
        <w:softHyphen/>
      </w:r>
      <w:r w:rsidRPr="00C6557A">
        <w:rPr>
          <w:spacing w:val="-7"/>
        </w:rPr>
        <w:t xml:space="preserve">росов или в выкладках, которые ученик легко исправил по замечанию </w:t>
      </w:r>
      <w:r w:rsidRPr="00C6557A">
        <w:t>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вет оценивается отметкой «4»,</w:t>
      </w:r>
      <w:r w:rsidRPr="00C6557A">
        <w:t xml:space="preserve"> если он удовлетворяет в основ</w:t>
      </w:r>
      <w:r w:rsidRPr="00C6557A">
        <w:softHyphen/>
        <w:t>ном требованиям на оценку «5», но при этом имеет один из недостат</w:t>
      </w:r>
      <w:r w:rsidRPr="00C6557A">
        <w:softHyphen/>
        <w:t>ков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  </w:t>
      </w:r>
      <w:r w:rsidRPr="00C6557A">
        <w:rPr>
          <w:spacing w:val="-9"/>
        </w:rPr>
        <w:t>в изложении допущены небольшие пробелы, не исказившие математи</w:t>
      </w:r>
      <w:r w:rsidRPr="00C6557A">
        <w:rPr>
          <w:spacing w:val="-9"/>
        </w:rPr>
        <w:softHyphen/>
      </w:r>
      <w:r w:rsidRPr="00C6557A">
        <w:t>ческое содержание ответ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4"/>
        </w:rPr>
        <w:t xml:space="preserve">допущены один - два недочета при освещении основною содержания </w:t>
      </w:r>
      <w:r w:rsidRPr="00C6557A">
        <w:t>ответа, исправленные по замечанию учител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  </w:t>
      </w:r>
      <w:r w:rsidRPr="00C6557A">
        <w:rPr>
          <w:spacing w:val="-5"/>
        </w:rPr>
        <w:t>допущены ошибка или более двух недочётов при освещении второсте</w:t>
      </w:r>
      <w:r w:rsidRPr="00C6557A">
        <w:rPr>
          <w:spacing w:val="-5"/>
        </w:rPr>
        <w:softHyphen/>
      </w:r>
      <w:r w:rsidRPr="00C6557A">
        <w:rPr>
          <w:spacing w:val="-3"/>
        </w:rPr>
        <w:t xml:space="preserve">пенных вопросов </w:t>
      </w:r>
      <w:r w:rsidRPr="00C6557A">
        <w:rPr>
          <w:smallCaps/>
          <w:spacing w:val="-3"/>
        </w:rPr>
        <w:t xml:space="preserve">или </w:t>
      </w:r>
      <w:r w:rsidRPr="00C6557A">
        <w:rPr>
          <w:spacing w:val="-3"/>
        </w:rPr>
        <w:t xml:space="preserve">в выкладках, легко исправленные по замечанию </w:t>
      </w:r>
      <w:r w:rsidRPr="00C6557A">
        <w:t>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3» ставится в следующих случаях</w:t>
      </w:r>
      <w:r w:rsidRPr="00C6557A">
        <w:t>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  ● </w:t>
      </w:r>
      <w:r w:rsidRPr="00C6557A">
        <w:rPr>
          <w:spacing w:val="-4"/>
        </w:rPr>
        <w:t xml:space="preserve">неполно или непоследовательно раскрыто содержание материала, но </w:t>
      </w:r>
      <w:r w:rsidRPr="00C6557A">
        <w:rPr>
          <w:spacing w:val="-5"/>
        </w:rPr>
        <w:t>показано общее понимание вопроса и продемонстрированы умения, дос</w:t>
      </w:r>
      <w:r w:rsidRPr="00C6557A">
        <w:rPr>
          <w:spacing w:val="-5"/>
        </w:rPr>
        <w:softHyphen/>
      </w:r>
      <w:r w:rsidRPr="00C6557A">
        <w:rPr>
          <w:spacing w:val="-1"/>
        </w:rPr>
        <w:t>таточные для дальнейшего усвоения программного материала (опреде</w:t>
      </w:r>
      <w:r w:rsidRPr="00C6557A">
        <w:rPr>
          <w:spacing w:val="-1"/>
        </w:rPr>
        <w:softHyphen/>
      </w:r>
      <w:r w:rsidRPr="00C6557A">
        <w:rPr>
          <w:spacing w:val="-4"/>
        </w:rPr>
        <w:t>лённые «Требованиями к математической подготовке учащихся»)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4"/>
        </w:rPr>
        <w:t xml:space="preserve">имелись затруднения или допущены ошибки в определении понятие, </w:t>
      </w:r>
      <w:r w:rsidRPr="00C6557A">
        <w:rPr>
          <w:spacing w:val="-3"/>
        </w:rPr>
        <w:t xml:space="preserve">использовании математической терминологии, чертежах, выкладках, </w:t>
      </w:r>
      <w:r w:rsidRPr="00C6557A">
        <w:t>исправленные после нескольких наводящих вопросов учител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1"/>
        </w:rPr>
        <w:t xml:space="preserve">ученик не справился с применением теории в новой ситуации при </w:t>
      </w:r>
      <w:r w:rsidRPr="00C6557A">
        <w:rPr>
          <w:spacing w:val="-2"/>
        </w:rPr>
        <w:t>выполнении практического задания, но выполнил задания обязательно</w:t>
      </w:r>
      <w:r w:rsidRPr="00C6557A">
        <w:rPr>
          <w:spacing w:val="-2"/>
        </w:rPr>
        <w:softHyphen/>
      </w:r>
      <w:r w:rsidRPr="00C6557A">
        <w:t>го уровня сложности по данной теме;</w:t>
      </w:r>
    </w:p>
    <w:p w:rsidR="00DF601F" w:rsidRPr="007C221B" w:rsidRDefault="00DF601F" w:rsidP="007C221B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7"/>
        </w:rPr>
        <w:t xml:space="preserve">при знании </w:t>
      </w:r>
      <w:proofErr w:type="gramStart"/>
      <w:r w:rsidRPr="00C6557A">
        <w:rPr>
          <w:spacing w:val="-7"/>
        </w:rPr>
        <w:t>теоретического</w:t>
      </w:r>
      <w:proofErr w:type="gramEnd"/>
      <w:r w:rsidRPr="00C6557A">
        <w:rPr>
          <w:spacing w:val="-7"/>
        </w:rPr>
        <w:t xml:space="preserve"> выявлена недостаточная сфор</w:t>
      </w:r>
      <w:r w:rsidRPr="00C6557A">
        <w:t>мирован</w:t>
      </w:r>
      <w:r>
        <w:t>ность основных умении и навыков</w:t>
      </w:r>
      <w:r w:rsidRPr="00C6557A">
        <w:t>.</w:t>
      </w:r>
    </w:p>
    <w:p w:rsidR="00DF601F" w:rsidRDefault="00DF601F" w:rsidP="00DF601F">
      <w:pPr>
        <w:shd w:val="clear" w:color="auto" w:fill="FFFFFF"/>
        <w:ind w:firstLine="360"/>
        <w:rPr>
          <w:b/>
          <w:bCs/>
        </w:rPr>
      </w:pP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е "2" ставится в следующих случаях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 ●не раскрыто основное содержание учебного материал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● </w:t>
      </w:r>
      <w:r w:rsidRPr="00C6557A">
        <w:rPr>
          <w:spacing w:val="-7"/>
        </w:rPr>
        <w:t>обнаружено незнание или непонимание учеником большей или наибо</w:t>
      </w:r>
      <w:r w:rsidRPr="00C6557A">
        <w:rPr>
          <w:spacing w:val="-7"/>
        </w:rPr>
        <w:softHyphen/>
      </w:r>
      <w:r w:rsidRPr="00C6557A">
        <w:t>лее важное части учебного материал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● </w:t>
      </w:r>
      <w:r w:rsidRPr="00C6557A">
        <w:rPr>
          <w:spacing w:val="-15"/>
        </w:rPr>
        <w:t>допущены ошибки в определении понятий» при использовании матема</w:t>
      </w:r>
      <w:r w:rsidRPr="00C6557A">
        <w:rPr>
          <w:spacing w:val="-15"/>
        </w:rPr>
        <w:softHyphen/>
      </w:r>
      <w:r w:rsidRPr="00C6557A">
        <w:t>тической терминологии, в рисунках, чертежах или графиках, в выклад</w:t>
      </w:r>
      <w:r w:rsidRPr="00C6557A">
        <w:softHyphen/>
      </w:r>
      <w:r w:rsidRPr="00C6557A">
        <w:rPr>
          <w:spacing w:val="-1"/>
        </w:rPr>
        <w:t>ках, которые не исправлены после нескольких наводящих вопросов 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1»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lastRenderedPageBreak/>
        <w:t>  ●у</w:t>
      </w:r>
      <w:r w:rsidRPr="00C6557A">
        <w:rPr>
          <w:spacing w:val="-3"/>
        </w:rPr>
        <w:t>ченик обнаружил полное незнание и непонимание изучаемого учеб</w:t>
      </w:r>
      <w:r w:rsidRPr="00C6557A">
        <w:rPr>
          <w:spacing w:val="-3"/>
        </w:rPr>
        <w:softHyphen/>
      </w:r>
      <w:r w:rsidRPr="00C6557A">
        <w:t xml:space="preserve">ного материала или не </w:t>
      </w:r>
      <w:r w:rsidRPr="00C6557A">
        <w:rPr>
          <w:smallCaps/>
        </w:rPr>
        <w:t xml:space="preserve">смог </w:t>
      </w:r>
      <w:r w:rsidRPr="00C6557A">
        <w:t>ответить ни на один из поставленных вопросов по изучаемому материалу.</w:t>
      </w:r>
    </w:p>
    <w:p w:rsidR="00DF601F" w:rsidRPr="00C6557A" w:rsidRDefault="00DF601F" w:rsidP="00DF601F">
      <w:r w:rsidRPr="00C6557A">
        <w:rPr>
          <w:b/>
          <w:bCs/>
        </w:rPr>
        <w:t xml:space="preserve">            Оценка письменных контрольных работ учащихся</w:t>
      </w:r>
    </w:p>
    <w:p w:rsidR="00DF601F" w:rsidRPr="00C6557A" w:rsidRDefault="00DF601F" w:rsidP="00DF601F">
      <w:r w:rsidRPr="00C6557A">
        <w:rPr>
          <w:b/>
          <w:bCs/>
        </w:rPr>
        <w:t>Отметка «5»</w:t>
      </w:r>
      <w:r w:rsidRPr="00C6557A">
        <w:t>  ставится, если:</w:t>
      </w:r>
    </w:p>
    <w:p w:rsidR="00DF601F" w:rsidRPr="00C6557A" w:rsidRDefault="00DF601F" w:rsidP="00DF601F">
      <w:pPr>
        <w:ind w:firstLine="360"/>
      </w:pPr>
      <w:r w:rsidRPr="00C6557A">
        <w:rPr>
          <w:spacing w:val="-3"/>
        </w:rPr>
        <w:t>  </w:t>
      </w:r>
      <w:r w:rsidRPr="00C6557A">
        <w:t>●</w:t>
      </w:r>
      <w:r w:rsidRPr="00C6557A">
        <w:rPr>
          <w:spacing w:val="-3"/>
        </w:rPr>
        <w:t>работа выполнена полностью;</w:t>
      </w:r>
    </w:p>
    <w:p w:rsidR="00DF601F" w:rsidRPr="00C6557A" w:rsidRDefault="00DF601F" w:rsidP="00DF601F">
      <w:pPr>
        <w:ind w:firstLine="360"/>
      </w:pPr>
      <w:r w:rsidRPr="00C6557A">
        <w:t xml:space="preserve">  ● </w:t>
      </w:r>
      <w:r w:rsidRPr="00C6557A">
        <w:rPr>
          <w:spacing w:val="-5"/>
        </w:rPr>
        <w:t>в логических рассуждениях и обосновании решения нет пробелов и</w:t>
      </w:r>
      <w:r w:rsidRPr="00C6557A">
        <w:rPr>
          <w:spacing w:val="-5"/>
        </w:rPr>
        <w:br/>
      </w:r>
      <w:r w:rsidRPr="00C6557A">
        <w:t xml:space="preserve">ошибок;         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C6557A">
        <w:t>го материала)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4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5"/>
        </w:rPr>
        <w:t>работа выполнена полностью» но обоснования шагов решения недос</w:t>
      </w:r>
      <w:r w:rsidRPr="00C6557A">
        <w:rPr>
          <w:spacing w:val="-5"/>
        </w:rPr>
        <w:softHyphen/>
      </w:r>
      <w:r w:rsidRPr="00C6557A">
        <w:rPr>
          <w:spacing w:val="-1"/>
        </w:rPr>
        <w:t>таточны (если умение обосновывать рассуждения не являлось специаль</w:t>
      </w:r>
      <w:r w:rsidRPr="00C6557A">
        <w:rPr>
          <w:spacing w:val="-1"/>
        </w:rPr>
        <w:softHyphen/>
      </w:r>
      <w:r w:rsidRPr="00C6557A">
        <w:t>ным объектом проверки)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●</w:t>
      </w:r>
      <w:r w:rsidRPr="00C6557A">
        <w:rPr>
          <w:spacing w:val="-5"/>
        </w:rPr>
        <w:t xml:space="preserve">допущена одна ошибка или два-три недочёта в выкладках, рисунках, </w:t>
      </w:r>
      <w:r w:rsidRPr="00C6557A">
        <w:rPr>
          <w:spacing w:val="-9"/>
        </w:rPr>
        <w:t xml:space="preserve">чертежах или графиках (если эти виды работы не являлись специальным </w:t>
      </w:r>
      <w:r w:rsidRPr="00C6557A">
        <w:t>объектом проверки)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3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●допущены более одна ошибки или более двух-трёх недочётов в вык</w:t>
      </w:r>
      <w:r w:rsidRPr="00C6557A">
        <w:softHyphen/>
        <w:t>ладках, чертежах или графиках, но учащийся владеет обязательными умениями по проверяемой теме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2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●</w:t>
      </w:r>
      <w:r w:rsidRPr="00C6557A">
        <w:rPr>
          <w:spacing w:val="-5"/>
        </w:rPr>
        <w:t>допущены существенные ошибки, показавшие, что учащийся не владе</w:t>
      </w:r>
      <w:r w:rsidRPr="00C6557A">
        <w:rPr>
          <w:spacing w:val="-5"/>
        </w:rPr>
        <w:softHyphen/>
      </w:r>
      <w:r w:rsidRPr="00C6557A">
        <w:t>ет обязательные умениями по данной теме в полной мере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1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●   работа показала полное отсутствие у учащегося обязательных зна</w:t>
      </w:r>
      <w:r w:rsidRPr="00C6557A">
        <w:softHyphen/>
      </w:r>
      <w:r w:rsidRPr="00C6557A">
        <w:rPr>
          <w:spacing w:val="-6"/>
        </w:rPr>
        <w:t>ний и умений по проверяемой теме или значительная часть работы вы</w:t>
      </w:r>
      <w:r w:rsidRPr="00C6557A">
        <w:t>полнена не самостоятельно</w:t>
      </w:r>
    </w:p>
    <w:p w:rsidR="00DF601F" w:rsidRPr="00C6557A" w:rsidRDefault="00DF601F" w:rsidP="00DF601F">
      <w:pPr>
        <w:pStyle w:val="ad"/>
        <w:jc w:val="left"/>
        <w:rPr>
          <w:sz w:val="24"/>
          <w:szCs w:val="24"/>
        </w:rPr>
      </w:pPr>
    </w:p>
    <w:p w:rsidR="00DF601F" w:rsidRDefault="00DF601F" w:rsidP="00DF601F">
      <w:pPr>
        <w:pStyle w:val="ab"/>
        <w:ind w:right="175"/>
        <w:jc w:val="center"/>
        <w:rPr>
          <w:b/>
        </w:rPr>
      </w:pPr>
      <w:r>
        <w:rPr>
          <w:b/>
        </w:rPr>
        <w:t>Оценка математических диктантов.</w:t>
      </w:r>
    </w:p>
    <w:p w:rsidR="00DF601F" w:rsidRDefault="00DF601F" w:rsidP="00DF601F">
      <w:pPr>
        <w:pStyle w:val="ab"/>
        <w:ind w:right="175"/>
      </w:pPr>
      <w:r>
        <w:t>Математический диктант, включающий в себя  8-10 примеров для проверки вычислительных навыков: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5» - все выполнено верно, не более одного недочета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4» - не выполнена 1/5 часть задания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3» - не выполнена 1/4 часть задания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2» - не выполнена 1/2 часть задания.</w:t>
      </w:r>
    </w:p>
    <w:p w:rsidR="00DF601F" w:rsidRDefault="00DF601F" w:rsidP="00DF601F">
      <w:pPr>
        <w:pStyle w:val="ab"/>
        <w:ind w:left="720" w:right="175"/>
        <w:jc w:val="center"/>
        <w:rPr>
          <w:b/>
        </w:rPr>
      </w:pPr>
      <w:r>
        <w:rPr>
          <w:b/>
        </w:rPr>
        <w:t>Оценка тестовых работ.</w:t>
      </w:r>
    </w:p>
    <w:p w:rsidR="00DF601F" w:rsidRDefault="00DF601F" w:rsidP="00DF601F">
      <w:pPr>
        <w:pStyle w:val="ab"/>
        <w:ind w:right="175"/>
      </w:pPr>
      <w:r w:rsidRPr="007D26C3">
        <w:t>Тесты,</w:t>
      </w:r>
      <w:r>
        <w:t xml:space="preserve"> состоящие из пяти вопросов можно использовать после изучения каждого материала. Тест из 10-15 вопросов используется для периодического контроля. Тест из 20-30 вопросов используется для итогового контроля.</w:t>
      </w:r>
    </w:p>
    <w:p w:rsidR="00DF601F" w:rsidRDefault="00DF601F" w:rsidP="00DF601F">
      <w:pPr>
        <w:pStyle w:val="ab"/>
        <w:ind w:right="175"/>
      </w:pPr>
      <w:r>
        <w:t>При оценивании используется следующая шкала: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90-100% правильных ответов – оценка «5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70-89%   правильных ответов – оценка «4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50-69%   правильных ответов – оценка «3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меньше 50% правильных ответов – оценка «2».</w:t>
      </w:r>
    </w:p>
    <w:p w:rsidR="00DF601F" w:rsidRDefault="00DF601F" w:rsidP="00DF601F"/>
    <w:p w:rsidR="00DF601F" w:rsidRDefault="00DF601F" w:rsidP="00DF6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DF601F" w:rsidRPr="00561CC8" w:rsidRDefault="00DF601F" w:rsidP="00DF601F">
      <w:pPr>
        <w:tabs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601F" w:rsidRPr="00C5057E" w:rsidRDefault="00DF601F" w:rsidP="00DF601F">
      <w:pPr>
        <w:rPr>
          <w:b/>
        </w:rPr>
      </w:pPr>
      <w:r w:rsidRPr="003B1014">
        <w:rPr>
          <w:b/>
          <w:bCs/>
          <w:color w:val="000000"/>
          <w:spacing w:val="-10"/>
        </w:rPr>
        <w:t>Повторение материала за курс 10 класса (2)</w:t>
      </w:r>
    </w:p>
    <w:p w:rsidR="00DF601F" w:rsidRPr="003B1014" w:rsidRDefault="00DF601F" w:rsidP="00DF601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567"/>
        <w:rPr>
          <w:b/>
          <w:bCs/>
          <w:color w:val="000000"/>
          <w:spacing w:val="-4"/>
        </w:rPr>
      </w:pPr>
      <w:r w:rsidRPr="003B1014">
        <w:rPr>
          <w:b/>
          <w:bCs/>
          <w:color w:val="000000"/>
          <w:spacing w:val="-5"/>
        </w:rPr>
        <w:t>Тригонометрические функции (14) 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Область определения и множество значений тригономет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 xml:space="preserve">рических функций. Четность, нечетность, периодичность </w:t>
      </w:r>
      <w:r w:rsidRPr="003B1014">
        <w:rPr>
          <w:color w:val="000000"/>
        </w:rPr>
        <w:t>тригонометрических функций. Свойства и графики функ</w:t>
      </w:r>
      <w:r w:rsidRPr="003B1014">
        <w:rPr>
          <w:color w:val="000000"/>
        </w:rPr>
        <w:softHyphen/>
      </w:r>
      <w:r w:rsidRPr="003B1014">
        <w:rPr>
          <w:color w:val="000000"/>
          <w:spacing w:val="-3"/>
        </w:rPr>
        <w:t xml:space="preserve">ций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color w:val="000000"/>
          <w:spacing w:val="-3"/>
        </w:rPr>
        <w:t xml:space="preserve"> х, </w:t>
      </w:r>
      <w:r w:rsidRPr="003B1014">
        <w:rPr>
          <w:i/>
          <w:iCs/>
          <w:color w:val="000000"/>
          <w:spacing w:val="-3"/>
        </w:rPr>
        <w:t xml:space="preserve">у = </w:t>
      </w:r>
      <w:r w:rsidRPr="003B1014">
        <w:rPr>
          <w:color w:val="000000"/>
          <w:spacing w:val="-3"/>
          <w:lang w:val="en-US"/>
        </w:rPr>
        <w:t>sin</w:t>
      </w:r>
      <w:r w:rsidRPr="003B1014">
        <w:rPr>
          <w:i/>
          <w:iCs/>
          <w:color w:val="000000"/>
          <w:spacing w:val="-3"/>
        </w:rPr>
        <w:t xml:space="preserve">х, у = </w:t>
      </w:r>
      <w:r w:rsidRPr="003B1014">
        <w:rPr>
          <w:color w:val="000000"/>
          <w:spacing w:val="-3"/>
          <w:lang w:val="en-US"/>
        </w:rPr>
        <w:t>tg</w:t>
      </w:r>
      <w:r w:rsidRPr="003B1014">
        <w:rPr>
          <w:i/>
          <w:iCs/>
          <w:color w:val="000000"/>
          <w:spacing w:val="-3"/>
        </w:rPr>
        <w:t xml:space="preserve">х. </w:t>
      </w:r>
      <w:r w:rsidRPr="003B1014">
        <w:rPr>
          <w:color w:val="000000"/>
          <w:spacing w:val="-3"/>
        </w:rPr>
        <w:t>Обратные тригонометриче</w:t>
      </w:r>
      <w:r w:rsidRPr="003B1014">
        <w:rPr>
          <w:color w:val="000000"/>
          <w:spacing w:val="-1"/>
        </w:rPr>
        <w:t>ские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49"/>
        </w:rPr>
        <w:t>Основна</w:t>
      </w:r>
      <w:r>
        <w:rPr>
          <w:color w:val="000000"/>
          <w:spacing w:val="49"/>
        </w:rPr>
        <w:t xml:space="preserve">я </w:t>
      </w:r>
      <w:r w:rsidRPr="003B1014">
        <w:rPr>
          <w:color w:val="000000"/>
          <w:spacing w:val="42"/>
        </w:rPr>
        <w:t>цель</w:t>
      </w:r>
      <w:r w:rsidRPr="003B1014">
        <w:rPr>
          <w:color w:val="000000"/>
          <w:spacing w:val="-5"/>
        </w:rPr>
        <w:t>— изучить свойства тригонометри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2"/>
        </w:rPr>
        <w:t>ческих функций, научить учащихся строить их график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lastRenderedPageBreak/>
        <w:t xml:space="preserve">С введения области определения и множества значений </w:t>
      </w:r>
      <w:r w:rsidRPr="003B1014">
        <w:rPr>
          <w:color w:val="000000"/>
          <w:spacing w:val="-3"/>
        </w:rPr>
        <w:t xml:space="preserve">функций вида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sin</w:t>
      </w:r>
      <w:r w:rsidRPr="003B1014">
        <w:rPr>
          <w:i/>
          <w:iCs/>
          <w:color w:val="000000"/>
          <w:spacing w:val="-3"/>
        </w:rPr>
        <w:t xml:space="preserve">х, 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i/>
          <w:iCs/>
          <w:color w:val="000000"/>
          <w:spacing w:val="-3"/>
        </w:rPr>
        <w:t xml:space="preserve">х, 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tg</w:t>
      </w:r>
      <w:r w:rsidRPr="003B1014">
        <w:rPr>
          <w:i/>
          <w:iCs/>
          <w:color w:val="000000"/>
          <w:spacing w:val="-3"/>
          <w:lang w:val="en-US"/>
        </w:rPr>
        <w:t>x</w:t>
      </w:r>
      <w:r w:rsidRPr="003B1014">
        <w:rPr>
          <w:color w:val="000000"/>
          <w:spacing w:val="-3"/>
        </w:rPr>
        <w:t>начинается обобще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>ние уже известного материала и систематическое изучение</w:t>
      </w:r>
    </w:p>
    <w:p w:rsidR="00DF601F" w:rsidRPr="003B1014" w:rsidRDefault="00DF601F" w:rsidP="00DF601F">
      <w:pPr>
        <w:shd w:val="clear" w:color="auto" w:fill="FFFFFF"/>
        <w:ind w:firstLine="567"/>
        <w:jc w:val="both"/>
        <w:rPr>
          <w:color w:val="000000"/>
          <w:spacing w:val="-6"/>
        </w:rPr>
      </w:pPr>
      <w:r w:rsidRPr="003B1014">
        <w:rPr>
          <w:color w:val="000000"/>
          <w:spacing w:val="-6"/>
        </w:rPr>
        <w:t>нового, а именно  -  тригонометрических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5"/>
        </w:rPr>
        <w:t>Умение находить область определения и множество значе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4"/>
        </w:rPr>
        <w:t xml:space="preserve">ний тригонометрических функций требует хорошего знания </w:t>
      </w:r>
      <w:r w:rsidRPr="003B1014">
        <w:rPr>
          <w:color w:val="000000"/>
          <w:spacing w:val="-6"/>
        </w:rPr>
        <w:t>материала предыдущих глав, что способствует активному по</w:t>
      </w:r>
      <w:r w:rsidRPr="003B1014">
        <w:rPr>
          <w:color w:val="000000"/>
          <w:spacing w:val="-6"/>
        </w:rPr>
        <w:softHyphen/>
        <w:t xml:space="preserve">вторению курса </w:t>
      </w:r>
      <w:r w:rsidRPr="003B1014">
        <w:rPr>
          <w:color w:val="000000"/>
          <w:spacing w:val="-6"/>
          <w:lang w:val="en-US"/>
        </w:rPr>
        <w:t>X</w:t>
      </w:r>
      <w:r w:rsidRPr="003B1014">
        <w:rPr>
          <w:color w:val="000000"/>
          <w:spacing w:val="-6"/>
        </w:rPr>
        <w:t xml:space="preserve"> класс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6"/>
        </w:rPr>
        <w:t>Знакомые учащимся свойства четности и нечетности функ</w:t>
      </w:r>
      <w:r w:rsidRPr="003B1014">
        <w:rPr>
          <w:color w:val="000000"/>
          <w:spacing w:val="-6"/>
        </w:rPr>
        <w:softHyphen/>
      </w:r>
      <w:r w:rsidRPr="003B1014">
        <w:rPr>
          <w:color w:val="000000"/>
          <w:spacing w:val="-2"/>
        </w:rPr>
        <w:t>ций распространяются на тригонометрические функции, впервые вводится понятие периодической функции и пери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ода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1"/>
        </w:rPr>
        <w:t xml:space="preserve">Построение графиков начинается с функции </w:t>
      </w:r>
      <w:r w:rsidRPr="003B1014">
        <w:rPr>
          <w:i/>
          <w:iCs/>
          <w:color w:val="000000"/>
          <w:spacing w:val="1"/>
        </w:rPr>
        <w:t xml:space="preserve">у </w:t>
      </w:r>
      <w:r w:rsidRPr="003B1014">
        <w:rPr>
          <w:color w:val="000000"/>
          <w:spacing w:val="1"/>
        </w:rPr>
        <w:t xml:space="preserve">= </w:t>
      </w:r>
      <w:r w:rsidRPr="003B1014">
        <w:rPr>
          <w:color w:val="000000"/>
          <w:spacing w:val="1"/>
          <w:lang w:val="en-US"/>
        </w:rPr>
        <w:t>cos</w:t>
      </w:r>
      <w:r w:rsidRPr="003B1014">
        <w:rPr>
          <w:i/>
          <w:iCs/>
          <w:color w:val="000000"/>
          <w:spacing w:val="1"/>
          <w:lang w:val="en-US"/>
        </w:rPr>
        <w:t>x</w:t>
      </w:r>
      <w:r w:rsidRPr="003B1014">
        <w:rPr>
          <w:i/>
          <w:iCs/>
          <w:color w:val="000000"/>
          <w:spacing w:val="1"/>
        </w:rPr>
        <w:t xml:space="preserve">, </w:t>
      </w:r>
      <w:r w:rsidRPr="003B1014">
        <w:rPr>
          <w:color w:val="000000"/>
          <w:spacing w:val="-3"/>
        </w:rPr>
        <w:t>при построении активно используются уже известные свой</w:t>
      </w:r>
      <w:r w:rsidRPr="003B1014">
        <w:rPr>
          <w:color w:val="000000"/>
          <w:spacing w:val="-3"/>
        </w:rPr>
        <w:softHyphen/>
        <w:t>ства функции: область определения, множество значений, свойства четности и периодичности. Доказанное здесь свой</w:t>
      </w:r>
      <w:r w:rsidRPr="003B1014">
        <w:rPr>
          <w:color w:val="000000"/>
          <w:spacing w:val="-3"/>
        </w:rPr>
        <w:softHyphen/>
        <w:t xml:space="preserve">ство убывания функции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i/>
          <w:iCs/>
          <w:color w:val="000000"/>
          <w:spacing w:val="-3"/>
          <w:lang w:val="en-US"/>
        </w:rPr>
        <w:t>x</w:t>
      </w:r>
      <w:r w:rsidRPr="003B1014">
        <w:rPr>
          <w:color w:val="000000"/>
          <w:spacing w:val="-3"/>
        </w:rPr>
        <w:t>на отрезке [0; π</w:t>
      </w:r>
      <w:r w:rsidRPr="003B1014">
        <w:rPr>
          <w:iCs/>
          <w:color w:val="000000"/>
          <w:spacing w:val="-3"/>
        </w:rPr>
        <w:t>]</w:t>
      </w:r>
      <w:r w:rsidRPr="003B1014">
        <w:rPr>
          <w:color w:val="000000"/>
          <w:spacing w:val="-3"/>
        </w:rPr>
        <w:t xml:space="preserve">позволяет </w:t>
      </w:r>
      <w:r w:rsidRPr="003B1014">
        <w:rPr>
          <w:color w:val="000000"/>
          <w:spacing w:val="-2"/>
        </w:rPr>
        <w:t xml:space="preserve">сделать вывод о возможности построения графика функции </w:t>
      </w:r>
      <w:r w:rsidRPr="003B1014">
        <w:rPr>
          <w:color w:val="000000"/>
          <w:spacing w:val="-4"/>
        </w:rPr>
        <w:t>на этом отрезке и распространении его на всю числовую пря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13"/>
        </w:rPr>
        <w:t>му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Построение графика функции </w:t>
      </w:r>
      <w:r w:rsidRPr="003B1014">
        <w:rPr>
          <w:i/>
          <w:iCs/>
          <w:color w:val="000000"/>
          <w:spacing w:val="-1"/>
        </w:rPr>
        <w:t xml:space="preserve">у </w:t>
      </w:r>
      <w:r w:rsidRPr="003B1014">
        <w:rPr>
          <w:color w:val="000000"/>
          <w:spacing w:val="-1"/>
        </w:rPr>
        <w:t xml:space="preserve">= </w:t>
      </w:r>
      <w:r w:rsidRPr="003B1014">
        <w:rPr>
          <w:color w:val="000000"/>
          <w:spacing w:val="-1"/>
          <w:lang w:val="en-US"/>
        </w:rPr>
        <w:t>sin</w:t>
      </w:r>
      <w:r w:rsidRPr="003B1014">
        <w:rPr>
          <w:i/>
          <w:iCs/>
          <w:color w:val="000000"/>
          <w:spacing w:val="-1"/>
          <w:lang w:val="en-US"/>
        </w:rPr>
        <w:t>x</w:t>
      </w:r>
      <w:r w:rsidRPr="003B1014">
        <w:rPr>
          <w:color w:val="000000"/>
          <w:spacing w:val="-1"/>
        </w:rPr>
        <w:t xml:space="preserve">основывается на </w:t>
      </w:r>
      <w:r w:rsidRPr="003B1014">
        <w:rPr>
          <w:color w:val="000000"/>
          <w:spacing w:val="-2"/>
        </w:rPr>
        <w:t xml:space="preserve">том, что равенство </w:t>
      </w:r>
      <w:r w:rsidRPr="003B1014">
        <w:rPr>
          <w:color w:val="000000"/>
          <w:spacing w:val="-2"/>
          <w:lang w:val="en-US"/>
        </w:rPr>
        <w:t>sin</w:t>
      </w:r>
      <w:r w:rsidRPr="003B1014">
        <w:rPr>
          <w:i/>
          <w:iCs/>
          <w:color w:val="000000"/>
          <w:spacing w:val="-2"/>
          <w:lang w:val="en-US"/>
        </w:rPr>
        <w:t>x</w:t>
      </w:r>
      <w:r w:rsidRPr="003B1014">
        <w:rPr>
          <w:color w:val="000000"/>
          <w:spacing w:val="-2"/>
        </w:rPr>
        <w:t xml:space="preserve">= </w:t>
      </w:r>
      <w:r w:rsidRPr="003B1014">
        <w:rPr>
          <w:color w:val="000000"/>
          <w:spacing w:val="-2"/>
          <w:lang w:val="en-US"/>
        </w:rPr>
        <w:t>cos</w:t>
      </w:r>
      <w:r w:rsidRPr="003B1014">
        <w:rPr>
          <w:color w:val="000000"/>
          <w:spacing w:val="-2"/>
        </w:rPr>
        <w:t>(π/2-</w:t>
      </w:r>
      <w:r w:rsidRPr="003B1014">
        <w:rPr>
          <w:color w:val="000000"/>
          <w:spacing w:val="-2"/>
          <w:lang w:val="en-US"/>
        </w:rPr>
        <w:t>x</w:t>
      </w:r>
      <w:r w:rsidRPr="003B1014">
        <w:rPr>
          <w:color w:val="000000"/>
          <w:spacing w:val="-2"/>
        </w:rPr>
        <w:t>)позволяет получить ис</w:t>
      </w:r>
      <w:r w:rsidRPr="003B1014">
        <w:rPr>
          <w:color w:val="000000"/>
          <w:spacing w:val="-2"/>
        </w:rPr>
        <w:softHyphen/>
        <w:t xml:space="preserve">комый график сдвигом графика функции </w:t>
      </w:r>
      <w:r w:rsidRPr="003B1014">
        <w:rPr>
          <w:i/>
          <w:iCs/>
          <w:color w:val="000000"/>
          <w:spacing w:val="-2"/>
        </w:rPr>
        <w:t xml:space="preserve">у = </w:t>
      </w:r>
      <w:r w:rsidRPr="003B1014">
        <w:rPr>
          <w:color w:val="000000"/>
          <w:spacing w:val="-2"/>
          <w:lang w:val="en-US"/>
        </w:rPr>
        <w:t>cos</w:t>
      </w:r>
      <w:r w:rsidRPr="003B1014">
        <w:rPr>
          <w:i/>
          <w:iCs/>
          <w:color w:val="000000"/>
          <w:spacing w:val="-2"/>
          <w:lang w:val="en-US"/>
        </w:rPr>
        <w:t>x</w:t>
      </w:r>
      <w:r w:rsidRPr="003B1014">
        <w:rPr>
          <w:i/>
          <w:iCs/>
          <w:color w:val="000000"/>
          <w:spacing w:val="-2"/>
        </w:rPr>
        <w:t>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Построение графика функции тангенс, как и косинус, на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чинается с исследования. Сначала график строится на отрез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>ке [0, π/2], а затем распространяется на всю числовую пря</w:t>
      </w:r>
      <w:r w:rsidRPr="003B1014">
        <w:rPr>
          <w:color w:val="000000"/>
        </w:rPr>
        <w:softHyphen/>
      </w:r>
      <w:r w:rsidRPr="003B1014">
        <w:rPr>
          <w:color w:val="000000"/>
          <w:spacing w:val="-13"/>
        </w:rPr>
        <w:t>му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Учащиеся должны научиться выполнять эскизы графи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4"/>
        </w:rPr>
        <w:t>ков, используя эти свойства, а также устанавливать эти свой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5"/>
        </w:rPr>
        <w:t>ства по графику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Изучение обратных тригонометрических функций не яв</w:t>
      </w:r>
      <w:r w:rsidRPr="003B1014">
        <w:rPr>
          <w:color w:val="000000"/>
          <w:spacing w:val="-2"/>
        </w:rPr>
        <w:softHyphen/>
        <w:t>ляется обязательным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b/>
          <w:bCs/>
          <w:color w:val="000000"/>
          <w:spacing w:val="-2"/>
        </w:rPr>
        <w:t>2. Производная и ее геометрический смысл (21).</w:t>
      </w:r>
    </w:p>
    <w:p w:rsidR="00DF601F" w:rsidRPr="003B1014" w:rsidRDefault="00DF601F" w:rsidP="00DF601F">
      <w:pPr>
        <w:ind w:firstLine="567"/>
        <w:jc w:val="both"/>
        <w:rPr>
          <w:color w:val="000000"/>
          <w:spacing w:val="-4"/>
        </w:rPr>
      </w:pPr>
      <w:r w:rsidRPr="003B1014">
        <w:rPr>
          <w:color w:val="000000"/>
          <w:spacing w:val="-3"/>
        </w:rPr>
        <w:t xml:space="preserve">Производная. Производная степенной функции. Правила </w:t>
      </w:r>
      <w:r w:rsidRPr="003B1014">
        <w:rPr>
          <w:color w:val="000000"/>
          <w:spacing w:val="-4"/>
        </w:rPr>
        <w:t>дифференцирования. Производные некоторых элементарных функций. Геометрический смысл производной.</w:t>
      </w:r>
    </w:p>
    <w:p w:rsidR="00DF601F" w:rsidRPr="003B1014" w:rsidRDefault="00F5791F" w:rsidP="00DF601F">
      <w:pPr>
        <w:shd w:val="clear" w:color="auto" w:fill="FFFFFF"/>
        <w:ind w:firstLine="567"/>
        <w:jc w:val="both"/>
      </w:pPr>
      <w:r>
        <w:rPr>
          <w:noProof/>
          <w:lang w:eastAsia="en-US"/>
        </w:rPr>
        <w:pict>
          <v:line id="_x0000_s1026" style="position:absolute;left:0;text-align:left;z-index:251660288;mso-position-horizontal-relative:margin" from="309.85pt,363.6pt" to="309.85pt,525.85pt" o:allowincell="f" strokeweight="1.7pt">
            <w10:wrap anchorx="margin"/>
          </v:line>
        </w:pict>
      </w:r>
      <w:r w:rsidR="00DF601F" w:rsidRPr="003B1014">
        <w:rPr>
          <w:color w:val="000000"/>
          <w:spacing w:val="9"/>
        </w:rPr>
        <w:t>Основная цель — ввести понятие производной, на</w:t>
      </w:r>
      <w:r w:rsidR="00DF601F" w:rsidRPr="003B1014">
        <w:rPr>
          <w:color w:val="000000"/>
          <w:spacing w:val="9"/>
        </w:rPr>
        <w:softHyphen/>
      </w:r>
      <w:r w:rsidR="00DF601F" w:rsidRPr="003B1014">
        <w:rPr>
          <w:color w:val="000000"/>
          <w:spacing w:val="-3"/>
        </w:rPr>
        <w:t>учить находить производные, используя правила дифферен</w:t>
      </w:r>
      <w:r w:rsidR="00DF601F" w:rsidRPr="003B1014">
        <w:rPr>
          <w:color w:val="000000"/>
          <w:spacing w:val="-3"/>
        </w:rPr>
        <w:softHyphen/>
      </w:r>
      <w:r w:rsidR="00DF601F" w:rsidRPr="003B1014">
        <w:rPr>
          <w:color w:val="000000"/>
          <w:spacing w:val="-2"/>
        </w:rPr>
        <w:t>цирова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Введение понятия производной предваряется знакомст</w:t>
      </w:r>
      <w:r w:rsidRPr="003B1014">
        <w:rPr>
          <w:color w:val="000000"/>
          <w:spacing w:val="-1"/>
        </w:rPr>
        <w:softHyphen/>
        <w:t>вом со средней и мгновенной скоростями движения, что приводит к понятию разностного отнош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 xml:space="preserve">Хотя предел разностного отношения рассматривается на </w:t>
      </w:r>
      <w:r w:rsidRPr="003B1014">
        <w:rPr>
          <w:color w:val="000000"/>
          <w:spacing w:val="-5"/>
        </w:rPr>
        <w:t>интуитивном уровне и используется для формирования поня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2"/>
        </w:rPr>
        <w:t>тия производной, но формулируется и строгое определение предела функции в точке и показывается, как, используя оп</w:t>
      </w:r>
      <w:r w:rsidRPr="003B1014">
        <w:rPr>
          <w:color w:val="000000"/>
          <w:spacing w:val="-2"/>
        </w:rPr>
        <w:softHyphen/>
        <w:t>ределение, убедиться в том, что данное число является пре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 xml:space="preserve">делом данной функции. Однако этот материал не является </w:t>
      </w:r>
      <w:r w:rsidRPr="003B1014">
        <w:rPr>
          <w:color w:val="000000"/>
          <w:spacing w:val="-2"/>
        </w:rPr>
        <w:t>обязательным для изуч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7"/>
        </w:rPr>
        <w:t xml:space="preserve">Формулы производных выводятся для простейших случаев. </w:t>
      </w:r>
      <w:r w:rsidRPr="003B1014">
        <w:rPr>
          <w:color w:val="000000"/>
        </w:rPr>
        <w:t xml:space="preserve">Таблица производных заполняется формулами, некоторые </w:t>
      </w:r>
      <w:r w:rsidRPr="003B1014">
        <w:rPr>
          <w:color w:val="000000"/>
          <w:spacing w:val="-5"/>
        </w:rPr>
        <w:t>из которых не выводятс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3"/>
        </w:rPr>
        <w:t>Формируются понятия сложной функции и ее производ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  <w:spacing w:val="-1"/>
        </w:rPr>
        <w:t>ной. Правила нахождения производной произведения и ча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стного не доказываются.</w:t>
      </w:r>
    </w:p>
    <w:p w:rsidR="00DF601F" w:rsidRPr="00C5430A" w:rsidRDefault="00DF601F" w:rsidP="00DF601F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3B1014">
        <w:rPr>
          <w:color w:val="000000"/>
          <w:spacing w:val="-2"/>
        </w:rPr>
        <w:t>В заключение устанавливается геометрический смысл производной, выводится уравнение касательной, показыва</w:t>
      </w:r>
      <w:r w:rsidRPr="003B1014">
        <w:rPr>
          <w:color w:val="000000"/>
          <w:spacing w:val="-2"/>
        </w:rPr>
        <w:softHyphen/>
        <w:t>ется практическое применение касательной на примере по</w:t>
      </w:r>
      <w:r w:rsidRPr="003B1014">
        <w:rPr>
          <w:color w:val="000000"/>
          <w:spacing w:val="-2"/>
        </w:rPr>
        <w:softHyphen/>
        <w:t>строения фокуса параболы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b/>
          <w:bCs/>
          <w:color w:val="000000"/>
          <w:spacing w:val="-4"/>
        </w:rPr>
        <w:t>3. Применение произ</w:t>
      </w:r>
      <w:r w:rsidR="002A69F6">
        <w:rPr>
          <w:b/>
          <w:bCs/>
          <w:color w:val="000000"/>
          <w:spacing w:val="-4"/>
        </w:rPr>
        <w:t>водной к исследованию функций(13</w:t>
      </w:r>
      <w:r w:rsidRPr="003B1014">
        <w:rPr>
          <w:b/>
          <w:bCs/>
          <w:color w:val="000000"/>
          <w:spacing w:val="-4"/>
        </w:rPr>
        <w:t xml:space="preserve"> )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3"/>
        </w:rPr>
        <w:t xml:space="preserve">Возрастание и убывание функции. Экстремумы функции. </w:t>
      </w:r>
      <w:r w:rsidRPr="003B1014">
        <w:rPr>
          <w:color w:val="000000"/>
          <w:spacing w:val="-2"/>
        </w:rPr>
        <w:t xml:space="preserve">Применение производной к построению графиков функций. </w:t>
      </w:r>
      <w:r w:rsidRPr="003B1014">
        <w:rPr>
          <w:color w:val="000000"/>
          <w:spacing w:val="-3"/>
        </w:rPr>
        <w:t xml:space="preserve">Наибольшее и наименьшее значения функции. Выпуклость </w:t>
      </w:r>
      <w:r w:rsidRPr="003B1014">
        <w:rPr>
          <w:color w:val="000000"/>
          <w:spacing w:val="-1"/>
        </w:rPr>
        <w:t>графика функции, точки перегиб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50"/>
        </w:rPr>
        <w:t>Основная</w:t>
      </w:r>
      <w:r w:rsidRPr="003B1014">
        <w:rPr>
          <w:color w:val="000000"/>
          <w:spacing w:val="42"/>
        </w:rPr>
        <w:t>цель</w:t>
      </w:r>
      <w:r w:rsidRPr="003B1014">
        <w:rPr>
          <w:color w:val="000000"/>
          <w:spacing w:val="-6"/>
        </w:rPr>
        <w:t xml:space="preserve">— сформировать умение решать </w:t>
      </w:r>
      <w:r w:rsidRPr="003B1014">
        <w:rPr>
          <w:color w:val="000000"/>
          <w:spacing w:val="-1"/>
        </w:rPr>
        <w:t>простейшие практические задачи методом дифференциаль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ного исчисл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В связи с тем что с геометрической интерпретацией по</w:t>
      </w:r>
      <w:r w:rsidRPr="003B1014">
        <w:rPr>
          <w:color w:val="000000"/>
          <w:spacing w:val="-2"/>
        </w:rPr>
        <w:softHyphen/>
        <w:t xml:space="preserve">нятия производной учащиеся уже знакомы, изучение главы </w:t>
      </w:r>
      <w:r w:rsidRPr="003B1014">
        <w:rPr>
          <w:color w:val="000000"/>
          <w:spacing w:val="-1"/>
        </w:rPr>
        <w:t>начинается с краткого повторения уравнения касательной и зависимости ее положения в системе координат от знака значения ее углового коэффициент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Вывод о возрастании или убывании функции на проме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жутке в соответствии со знаком значения ее производной де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  <w:spacing w:val="4"/>
        </w:rPr>
        <w:t>лается с опорой на геометрический смысл производной.</w:t>
      </w:r>
    </w:p>
    <w:p w:rsidR="00DF601F" w:rsidRPr="003B1014" w:rsidRDefault="00DF601F" w:rsidP="00DF601F">
      <w:pPr>
        <w:shd w:val="clear" w:color="auto" w:fill="FFFFFF"/>
        <w:ind w:firstLine="567"/>
      </w:pPr>
      <w:r w:rsidRPr="003B1014">
        <w:rPr>
          <w:color w:val="000000"/>
          <w:spacing w:val="-4"/>
        </w:rPr>
        <w:t xml:space="preserve">Формулируется теорема Лагранжа, которая используется для </w:t>
      </w:r>
      <w:r w:rsidRPr="003B1014">
        <w:rPr>
          <w:color w:val="000000"/>
          <w:spacing w:val="-3"/>
        </w:rPr>
        <w:t>доказательства теорем о достаточном условии возрастания и убывания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lastRenderedPageBreak/>
        <w:t>При введении понятия экстремума не фиксируется вни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1"/>
        </w:rPr>
        <w:t xml:space="preserve">мание учащихся на формировании понятия окрестности </w:t>
      </w:r>
      <w:r w:rsidRPr="003B1014">
        <w:rPr>
          <w:color w:val="000000"/>
          <w:spacing w:val="-3"/>
        </w:rPr>
        <w:t>точки. На теореме Ферма и ее наглядной геометрической ин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 xml:space="preserve">терпретации следует остановиться подробнее, так же как и </w:t>
      </w:r>
      <w:r w:rsidRPr="003B1014">
        <w:rPr>
          <w:color w:val="000000"/>
          <w:spacing w:val="-2"/>
        </w:rPr>
        <w:t>на достаточном условии того, что стационарная точка явля</w:t>
      </w:r>
      <w:r w:rsidRPr="003B1014">
        <w:rPr>
          <w:color w:val="000000"/>
          <w:spacing w:val="-2"/>
        </w:rPr>
        <w:softHyphen/>
        <w:t>ется точкой экстремум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</w:rPr>
        <w:t>При изучении графиков функций полезно показать по</w:t>
      </w:r>
      <w:r w:rsidRPr="003B1014">
        <w:rPr>
          <w:color w:val="000000"/>
        </w:rPr>
        <w:softHyphen/>
        <w:t>строение графиков функций, которые не являются непре</w:t>
      </w:r>
      <w:r w:rsidRPr="003B1014">
        <w:rPr>
          <w:color w:val="000000"/>
        </w:rPr>
        <w:softHyphen/>
      </w:r>
      <w:r w:rsidRPr="003B1014">
        <w:rPr>
          <w:color w:val="000000"/>
          <w:spacing w:val="-1"/>
        </w:rPr>
        <w:t>рывными на всей области определения, и особенности по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строения графиков четных и нечетных функций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Задачи на нахождение наибольшего и наименьшего зна</w:t>
      </w:r>
      <w:r w:rsidRPr="003B1014">
        <w:rPr>
          <w:color w:val="000000"/>
          <w:spacing w:val="-2"/>
        </w:rPr>
        <w:softHyphen/>
        <w:t>чений на отрезке и интервале иллюстрируются на геометри</w:t>
      </w:r>
      <w:r w:rsidRPr="003B1014">
        <w:rPr>
          <w:color w:val="000000"/>
          <w:spacing w:val="-2"/>
        </w:rPr>
        <w:softHyphen/>
        <w:t>ческих и физических примерах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В конце темы вводится понятие второй производной и </w:t>
      </w:r>
      <w:r w:rsidRPr="003B1014">
        <w:rPr>
          <w:color w:val="000000"/>
          <w:spacing w:val="-2"/>
        </w:rPr>
        <w:t>показывается ее использование для исследования и постро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>ения графиков функций, но этот материал не является обя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3"/>
        </w:rPr>
        <w:t>зательным для изучения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9"/>
        </w:rPr>
      </w:pPr>
      <w:r w:rsidRPr="003B1014">
        <w:rPr>
          <w:b/>
          <w:bCs/>
          <w:color w:val="000000"/>
          <w:spacing w:val="-9"/>
        </w:rPr>
        <w:t>4. Первообразная и интеграл(11)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Первообразная. Правила нахождения первообразных. </w:t>
      </w:r>
      <w:r w:rsidRPr="003B1014">
        <w:rPr>
          <w:color w:val="000000"/>
          <w:spacing w:val="-2"/>
        </w:rPr>
        <w:t>Площадь криволинейной трапеции и интеграл. Вычисление интегралов. Вычисление площадей с помощью интегралов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44"/>
        </w:rPr>
        <w:t>Основная</w:t>
      </w:r>
      <w:r w:rsidRPr="003B1014">
        <w:rPr>
          <w:color w:val="000000"/>
          <w:spacing w:val="41"/>
        </w:rPr>
        <w:t>цель</w:t>
      </w:r>
      <w:r w:rsidRPr="003B1014">
        <w:rPr>
          <w:color w:val="000000"/>
          <w:spacing w:val="-4"/>
        </w:rPr>
        <w:t>— ознакомить учащихся с понятия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2"/>
        </w:rPr>
        <w:t>ми первообразной и интеграла, научить находить площадь криволинейной трапеции в простейших случаях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После повторения производной, ее физической интер</w:t>
      </w:r>
      <w:r w:rsidRPr="003B1014">
        <w:rPr>
          <w:color w:val="000000"/>
          <w:spacing w:val="-1"/>
        </w:rPr>
        <w:softHyphen/>
        <w:t xml:space="preserve">претации формируется понятие первообразной на примере решения задачи о нахождении пути, пройденного точкой в </w:t>
      </w:r>
      <w:r w:rsidRPr="003B1014">
        <w:rPr>
          <w:color w:val="000000"/>
          <w:spacing w:val="-3"/>
        </w:rPr>
        <w:t>результате движения с заданной скорость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 xml:space="preserve">Знакомство спервообразной и правилами ее нахождения </w:t>
      </w:r>
      <w:r w:rsidRPr="003B1014">
        <w:rPr>
          <w:color w:val="000000"/>
          <w:spacing w:val="-1"/>
        </w:rPr>
        <w:t xml:space="preserve">позволяет перейти к понятию интеграла и его вычислению </w:t>
      </w:r>
      <w:r w:rsidRPr="003B1014">
        <w:rPr>
          <w:color w:val="000000"/>
          <w:spacing w:val="-4"/>
        </w:rPr>
        <w:t>по формуле Ньютона—Лейбница. При этом обучение вычис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2"/>
        </w:rPr>
        <w:t>лению интегралов не является обязательным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Практическое применение интеграла иллюстрируется на примере простейших задач на нахождение площади криво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</w:rPr>
        <w:t>линейной трапеци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5. Комбинаторика(9).</w:t>
      </w:r>
    </w:p>
    <w:p w:rsidR="00DF601F" w:rsidRPr="003B1014" w:rsidRDefault="00DF601F" w:rsidP="00DF601F">
      <w:pPr>
        <w:shd w:val="clear" w:color="auto" w:fill="FFFFFF"/>
        <w:ind w:firstLine="567"/>
        <w:rPr>
          <w:bCs/>
          <w:color w:val="000000"/>
          <w:spacing w:val="-2"/>
        </w:rPr>
      </w:pPr>
      <w:r w:rsidRPr="003B1014">
        <w:rPr>
          <w:bCs/>
          <w:color w:val="000000"/>
          <w:spacing w:val="-2"/>
        </w:rPr>
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 Сочетания с повторениям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6. Элементы теории вероятностей(9).</w:t>
      </w:r>
    </w:p>
    <w:p w:rsidR="00DF601F" w:rsidRPr="003B1014" w:rsidRDefault="00DF601F" w:rsidP="00DF601F">
      <w:pPr>
        <w:shd w:val="clear" w:color="auto" w:fill="FFFFFF"/>
        <w:ind w:firstLine="567"/>
        <w:rPr>
          <w:bCs/>
          <w:color w:val="000000"/>
          <w:spacing w:val="-2"/>
        </w:rPr>
      </w:pPr>
      <w:r w:rsidRPr="003B1014">
        <w:rPr>
          <w:bCs/>
          <w:color w:val="000000"/>
          <w:spacing w:val="-2"/>
        </w:rPr>
        <w:t xml:space="preserve">Вероятность события. Сложение вероятностей. </w:t>
      </w:r>
      <w:r w:rsidRPr="003B1014">
        <w:t>Условная вероятность. Независимость событий. Вероятность произведения независимых событий. Формула Бернулл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7. Уравнения и неравенства с двумя переменными(6).</w:t>
      </w:r>
    </w:p>
    <w:p w:rsidR="00DF601F" w:rsidRDefault="00DF601F" w:rsidP="00DF601F">
      <w:pPr>
        <w:shd w:val="clear" w:color="auto" w:fill="FFFFFF"/>
        <w:ind w:firstLine="567"/>
      </w:pPr>
      <w:r w:rsidRPr="003B1014">
        <w:t>Линейные уравнения и неравенства с двумя переменны</w:t>
      </w:r>
      <w:r w:rsidRPr="003B1014">
        <w:softHyphen/>
        <w:t>ми. Нелинейные уравнения и неравенства с двумя перемен</w:t>
      </w:r>
      <w:r w:rsidRPr="003B1014">
        <w:softHyphen/>
        <w:t>ными. Уравнения и неравенства с двумя переменными, содер</w:t>
      </w:r>
      <w:r w:rsidRPr="003B1014">
        <w:softHyphen/>
        <w:t>жащие параметры.</w:t>
      </w:r>
    </w:p>
    <w:p w:rsidR="00DF601F" w:rsidRDefault="00DF601F" w:rsidP="00DF601F">
      <w:pPr>
        <w:shd w:val="clear" w:color="auto" w:fill="FFFFFF"/>
        <w:ind w:firstLine="567"/>
        <w:rPr>
          <w:b/>
        </w:rPr>
      </w:pPr>
      <w:r w:rsidRPr="003B1014">
        <w:rPr>
          <w:b/>
        </w:rPr>
        <w:t>8.Повторение</w:t>
      </w:r>
      <w:r w:rsidR="00D651C1">
        <w:rPr>
          <w:b/>
        </w:rPr>
        <w:t xml:space="preserve"> материала. Подготовка к ЕГЭ (12</w:t>
      </w:r>
      <w:r w:rsidRPr="003B1014">
        <w:rPr>
          <w:b/>
        </w:rPr>
        <w:t>).</w:t>
      </w:r>
    </w:p>
    <w:p w:rsidR="00DF601F" w:rsidRPr="003D1649" w:rsidRDefault="00DF601F" w:rsidP="00DF601F">
      <w:pPr>
        <w:jc w:val="both"/>
        <w:rPr>
          <w:b/>
        </w:rPr>
      </w:pPr>
      <w:r w:rsidRPr="003D1649">
        <w:rPr>
          <w:b/>
        </w:rPr>
        <w:t>Формы организации учебного процесса:</w:t>
      </w:r>
      <w:r w:rsidRPr="003D1649">
        <w:t xml:space="preserve">  фронтальные, групповые, парные, индивидуальные.</w:t>
      </w:r>
    </w:p>
    <w:p w:rsidR="00DF601F" w:rsidRPr="007372A1" w:rsidRDefault="00DF601F" w:rsidP="00DF601F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5C6651" w:rsidRPr="0027596B" w:rsidRDefault="00DF601F" w:rsidP="00DF601F">
      <w:pPr>
        <w:numPr>
          <w:ilvl w:val="0"/>
          <w:numId w:val="11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5C6651" w:rsidRDefault="005C6651" w:rsidP="00DF601F">
      <w:pPr>
        <w:shd w:val="clear" w:color="auto" w:fill="FFFFFF"/>
        <w:jc w:val="both"/>
        <w:rPr>
          <w:b/>
          <w:sz w:val="28"/>
          <w:szCs w:val="28"/>
        </w:rPr>
      </w:pPr>
    </w:p>
    <w:p w:rsidR="00DF601F" w:rsidRPr="00F832D1" w:rsidRDefault="00CC5B7B" w:rsidP="00DF601F">
      <w:pPr>
        <w:shd w:val="clear" w:color="auto" w:fill="FFFFFF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DF601F" w:rsidRPr="00F832D1">
        <w:rPr>
          <w:b/>
          <w:sz w:val="28"/>
          <w:szCs w:val="28"/>
        </w:rPr>
        <w:t xml:space="preserve">.  Календарно-тематическое планирование                   </w:t>
      </w:r>
    </w:p>
    <w:p w:rsidR="00DF601F" w:rsidRDefault="00DF601F" w:rsidP="00DF601F">
      <w:pPr>
        <w:rPr>
          <w:b/>
        </w:rPr>
      </w:pPr>
    </w:p>
    <w:p w:rsidR="00DF601F" w:rsidRPr="001E5917" w:rsidRDefault="00DF601F" w:rsidP="00DF601F">
      <w:pPr>
        <w:jc w:val="center"/>
        <w:rPr>
          <w:b/>
          <w:i/>
        </w:rPr>
      </w:pPr>
      <w:r w:rsidRPr="001E5917">
        <w:rPr>
          <w:b/>
          <w:i/>
        </w:rPr>
        <w:t>Алгебра  начала анализа 11класс</w:t>
      </w:r>
      <w:r>
        <w:rPr>
          <w:b/>
          <w:i/>
        </w:rPr>
        <w:t>. 20</w:t>
      </w:r>
      <w:r w:rsidR="005969E2">
        <w:rPr>
          <w:b/>
          <w:i/>
        </w:rPr>
        <w:t>21-2022</w:t>
      </w:r>
      <w:r>
        <w:rPr>
          <w:b/>
          <w:i/>
        </w:rPr>
        <w:t xml:space="preserve"> учебный год.</w:t>
      </w: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851"/>
        <w:gridCol w:w="992"/>
        <w:gridCol w:w="850"/>
        <w:gridCol w:w="1133"/>
        <w:gridCol w:w="1985"/>
      </w:tblGrid>
      <w:tr w:rsidR="00DF601F" w:rsidRPr="00C5057E" w:rsidTr="00382C2B">
        <w:trPr>
          <w:trHeight w:val="421"/>
        </w:trPr>
        <w:tc>
          <w:tcPr>
            <w:tcW w:w="851" w:type="dxa"/>
            <w:vMerge w:val="restart"/>
          </w:tcPr>
          <w:p w:rsidR="00DF601F" w:rsidRPr="00C5057E" w:rsidRDefault="00DF601F" w:rsidP="00382C2B">
            <w:pPr>
              <w:jc w:val="center"/>
            </w:pPr>
            <w:r w:rsidRPr="00C5057E">
              <w:t>№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уро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ка</w:t>
            </w:r>
          </w:p>
        </w:tc>
        <w:tc>
          <w:tcPr>
            <w:tcW w:w="4253" w:type="dxa"/>
            <w:vMerge w:val="restart"/>
          </w:tcPr>
          <w:p w:rsidR="00DF601F" w:rsidRPr="00C5057E" w:rsidRDefault="00DF601F" w:rsidP="00382C2B">
            <w:pPr>
              <w:jc w:val="center"/>
            </w:pPr>
          </w:p>
          <w:p w:rsidR="00DF601F" w:rsidRPr="00C5057E" w:rsidRDefault="00DF601F" w:rsidP="00382C2B">
            <w:pPr>
              <w:jc w:val="center"/>
            </w:pPr>
            <w:r w:rsidRPr="00C5057E">
              <w:t>Темы</w:t>
            </w:r>
            <w:r w:rsidR="00907F6B">
              <w:t xml:space="preserve"> уроков</w:t>
            </w:r>
          </w:p>
        </w:tc>
        <w:tc>
          <w:tcPr>
            <w:tcW w:w="851" w:type="dxa"/>
            <w:vMerge w:val="restart"/>
          </w:tcPr>
          <w:p w:rsidR="00DF601F" w:rsidRDefault="00DF601F" w:rsidP="00382C2B">
            <w:pPr>
              <w:jc w:val="center"/>
            </w:pPr>
            <w:r>
              <w:t>Кол-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во</w:t>
            </w:r>
          </w:p>
          <w:p w:rsidR="00DF601F" w:rsidRPr="00C5057E" w:rsidRDefault="00DF601F" w:rsidP="00382C2B">
            <w:r w:rsidRPr="00C5057E">
              <w:t>час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601F" w:rsidRPr="00C5057E" w:rsidRDefault="00DF601F" w:rsidP="00382C2B">
            <w:pPr>
              <w:jc w:val="center"/>
            </w:pPr>
            <w:r w:rsidRPr="00C5057E">
              <w:t>Дата</w:t>
            </w:r>
          </w:p>
        </w:tc>
        <w:tc>
          <w:tcPr>
            <w:tcW w:w="1133" w:type="dxa"/>
            <w:vMerge w:val="restart"/>
          </w:tcPr>
          <w:p w:rsidR="00DF601F" w:rsidRPr="00C5057E" w:rsidRDefault="00DF601F" w:rsidP="00382C2B">
            <w:pPr>
              <w:jc w:val="center"/>
            </w:pPr>
            <w:r>
              <w:t>Оборудование</w:t>
            </w:r>
          </w:p>
        </w:tc>
        <w:tc>
          <w:tcPr>
            <w:tcW w:w="1985" w:type="dxa"/>
            <w:vMerge w:val="restart"/>
          </w:tcPr>
          <w:p w:rsidR="00DF601F" w:rsidRPr="00C5057E" w:rsidRDefault="00DF601F" w:rsidP="00382C2B">
            <w:r w:rsidRPr="00C5057E">
              <w:t>Мониторинг</w:t>
            </w:r>
          </w:p>
        </w:tc>
      </w:tr>
      <w:tr w:rsidR="00DF601F" w:rsidRPr="00C5057E" w:rsidTr="00382C2B">
        <w:trPr>
          <w:trHeight w:val="408"/>
        </w:trPr>
        <w:tc>
          <w:tcPr>
            <w:tcW w:w="851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4253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851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01F" w:rsidRPr="00C5057E" w:rsidRDefault="00DF601F" w:rsidP="00382C2B">
            <w:pPr>
              <w:jc w:val="center"/>
            </w:pPr>
            <w:r>
              <w:t>п</w:t>
            </w:r>
            <w:r w:rsidRPr="00C5057E">
              <w:t>о план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601F" w:rsidRDefault="00DF601F" w:rsidP="00382C2B">
            <w:r>
              <w:t>ф</w:t>
            </w:r>
            <w:r w:rsidRPr="00C5057E">
              <w:t>акти</w:t>
            </w:r>
          </w:p>
          <w:p w:rsidR="00DF601F" w:rsidRPr="00C5057E" w:rsidRDefault="00DF601F" w:rsidP="00382C2B">
            <w:r w:rsidRPr="00C5057E">
              <w:t>чески</w:t>
            </w:r>
          </w:p>
        </w:tc>
        <w:tc>
          <w:tcPr>
            <w:tcW w:w="1133" w:type="dxa"/>
            <w:vMerge/>
          </w:tcPr>
          <w:p w:rsidR="00DF601F" w:rsidRPr="00C5057E" w:rsidRDefault="00DF601F" w:rsidP="00382C2B"/>
        </w:tc>
        <w:tc>
          <w:tcPr>
            <w:tcW w:w="1985" w:type="dxa"/>
            <w:vMerge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Повторение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2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lastRenderedPageBreak/>
              <w:t>1-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Решение тригонометрических уравнен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82C2B" w:rsidP="00382C2B">
            <w:r>
              <w:t>2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6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 xml:space="preserve">Глава I. Тригонометрические функции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4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-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 Область определения и множество значений тригономе</w:t>
            </w:r>
            <w:r w:rsidRPr="00C5057E">
              <w:softHyphen/>
              <w:t xml:space="preserve">трических функций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382C2B">
            <w:r>
              <w:t>8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382C2B" w:rsidP="00382C2B">
            <w:r>
              <w:t>9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</w:t>
            </w:r>
            <w:r w:rsidRPr="007F73D2">
              <w:t>18-1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5-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Четность,  нечетность,  периодичность тригонометричес</w:t>
            </w:r>
            <w:r w:rsidRPr="00C5057E">
              <w:softHyphen/>
              <w:t xml:space="preserve">ких функций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382C2B">
            <w:r>
              <w:t>13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15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-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функции y = cosx и ее график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382C2B" w:rsidP="00382C2B">
            <w:r>
              <w:t>16</w:t>
            </w:r>
            <w:r w:rsidR="00DF601F">
              <w:t>.09</w:t>
            </w:r>
            <w:r w:rsidR="00DF601F" w:rsidRPr="00C5057E">
              <w:t>,</w:t>
            </w:r>
          </w:p>
          <w:p w:rsidR="00DF601F" w:rsidRDefault="005969E2" w:rsidP="00382C2B">
            <w:r>
              <w:t>20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22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0-1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функции y = sinx и ее график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82C2B" w:rsidP="00382C2B">
            <w:r>
              <w:t>23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DF601F" w:rsidP="00382C2B">
            <w:r w:rsidRPr="00C5057E">
              <w:t>2</w:t>
            </w:r>
            <w:r w:rsidR="005969E2">
              <w:t>7</w:t>
            </w:r>
            <w:r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2-1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и графики функций y = tgx и  y = ctgx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5969E2">
            <w:r>
              <w:t>29</w:t>
            </w:r>
            <w:r w:rsidR="00DF601F">
              <w:t>.09,</w:t>
            </w:r>
          </w:p>
          <w:p w:rsidR="00DF601F" w:rsidRPr="00C5057E" w:rsidRDefault="00382C2B" w:rsidP="005969E2">
            <w:r>
              <w:t>30.</w:t>
            </w:r>
            <w:r w:rsidR="00DF601F">
              <w:t>0</w:t>
            </w:r>
            <w:r>
              <w:t>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ратные тригонометрические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5969E2" w:rsidP="005969E2">
            <w:r>
              <w:t>4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Тригонометрические функции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5969E2" w:rsidP="005969E2">
            <w:r>
              <w:t>6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1 по теме: «Тригонометрические функции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82C2B" w:rsidP="005969E2">
            <w:r>
              <w:t>7</w:t>
            </w:r>
            <w:r w:rsidR="00DF601F" w:rsidRPr="00C5057E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1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I.  Производная  и  ее  геометрический смысл</w:t>
            </w:r>
          </w:p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21</w:t>
            </w:r>
          </w:p>
        </w:tc>
        <w:tc>
          <w:tcPr>
            <w:tcW w:w="992" w:type="dxa"/>
          </w:tcPr>
          <w:p w:rsidR="00DF601F" w:rsidRPr="00C5057E" w:rsidRDefault="00DF601F" w:rsidP="005969E2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7-1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едел последовательност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5969E2">
            <w:r>
              <w:t>11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5969E2" w:rsidP="005969E2">
            <w:r>
              <w:t>13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9-2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Предел функции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82C2B" w:rsidP="005969E2">
            <w:r>
              <w:t>14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DF601F" w:rsidP="005969E2">
            <w:r w:rsidRPr="00C5057E">
              <w:t>1</w:t>
            </w:r>
            <w:r w:rsidR="005969E2">
              <w:t>8</w:t>
            </w:r>
            <w:r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21-2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епрерывность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5969E2">
            <w:r>
              <w:t>20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DF601F" w:rsidP="005969E2">
            <w:r w:rsidRPr="00C5057E">
              <w:t>2</w:t>
            </w:r>
            <w:r w:rsidR="00382C2B">
              <w:t>1</w:t>
            </w:r>
            <w:r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23-2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пределение производно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5969E2">
            <w:r>
              <w:t>8.11</w:t>
            </w:r>
            <w:r w:rsidR="00DF601F" w:rsidRPr="00C5057E">
              <w:t>,</w:t>
            </w:r>
          </w:p>
          <w:p w:rsidR="00DF601F" w:rsidRPr="00C5057E" w:rsidRDefault="005969E2" w:rsidP="005969E2">
            <w:r>
              <w:t>10</w:t>
            </w:r>
            <w:r w:rsidR="00DF601F">
              <w:t>.1</w:t>
            </w:r>
            <w:r>
              <w:t>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3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25-2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а дифференцирования</w:t>
            </w:r>
            <w:r w:rsidRPr="00C5057E">
              <w:tab/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5969E2" w:rsidP="005969E2">
            <w:r>
              <w:t>11.11</w:t>
            </w:r>
            <w:r w:rsidR="00DF601F" w:rsidRPr="00C5057E">
              <w:t>,</w:t>
            </w:r>
          </w:p>
          <w:p w:rsidR="00DF601F" w:rsidRPr="00C5057E" w:rsidRDefault="005969E2" w:rsidP="005969E2">
            <w:r>
              <w:t>15.11</w:t>
            </w:r>
            <w:r w:rsidR="00DF601F">
              <w:t>,</w:t>
            </w:r>
            <w:r>
              <w:t xml:space="preserve"> 17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4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rPr>
          <w:trHeight w:val="447"/>
        </w:trPr>
        <w:tc>
          <w:tcPr>
            <w:tcW w:w="851" w:type="dxa"/>
          </w:tcPr>
          <w:p w:rsidR="00DF601F" w:rsidRPr="00C5057E" w:rsidRDefault="00DF601F" w:rsidP="00382C2B">
            <w:r w:rsidRPr="00C5057E">
              <w:t>28-2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ая степенной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5969E2" w:rsidP="00382C2B">
            <w:r>
              <w:t>18</w:t>
            </w:r>
            <w:r w:rsidR="00DF601F">
              <w:t>.11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2</w:t>
            </w:r>
            <w:r w:rsidR="00382C2B">
              <w:t>2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4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0-3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ые элементарных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5969E2" w:rsidP="00382C2B">
            <w:r>
              <w:t>24</w:t>
            </w:r>
            <w:r w:rsidR="00DF601F">
              <w:t>.11</w:t>
            </w:r>
            <w:r w:rsidR="00DF601F" w:rsidRPr="00C5057E">
              <w:t>,</w:t>
            </w:r>
          </w:p>
          <w:p w:rsidR="00DF601F" w:rsidRDefault="005969E2" w:rsidP="00382C2B">
            <w:r>
              <w:t>25</w:t>
            </w:r>
            <w:r w:rsidR="00DF601F">
              <w:t>.11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2</w:t>
            </w:r>
            <w:r w:rsidR="00382C2B">
              <w:t>9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/>
        </w:tc>
        <w:tc>
          <w:tcPr>
            <w:tcW w:w="1133" w:type="dxa"/>
          </w:tcPr>
          <w:p w:rsidR="00DF601F" w:rsidRPr="00C5057E" w:rsidRDefault="00DF601F" w:rsidP="00382C2B"/>
        </w:tc>
        <w:tc>
          <w:tcPr>
            <w:tcW w:w="1985" w:type="dxa"/>
          </w:tcPr>
          <w:p w:rsidR="00DF601F" w:rsidRDefault="00DF601F" w:rsidP="00382C2B"/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3-3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Геометрический смысл производно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5969E2" w:rsidP="00382C2B">
            <w:r>
              <w:t>1.12</w:t>
            </w:r>
            <w:r w:rsidR="00DF601F" w:rsidRPr="00C5057E">
              <w:t>,</w:t>
            </w:r>
          </w:p>
          <w:p w:rsidR="00DF601F" w:rsidRDefault="00DF601F" w:rsidP="00382C2B">
            <w:r w:rsidRPr="00C5057E">
              <w:t>2</w:t>
            </w:r>
            <w:r w:rsidR="005969E2">
              <w:t>.12</w:t>
            </w:r>
            <w:r w:rsidRPr="00C5057E">
              <w:t>,</w:t>
            </w:r>
          </w:p>
          <w:p w:rsidR="00DF601F" w:rsidRPr="00C5057E" w:rsidRDefault="00382C2B" w:rsidP="00382C2B">
            <w:r>
              <w:t>6</w:t>
            </w:r>
            <w:r w:rsidR="00DF601F">
              <w:t>.1</w:t>
            </w:r>
            <w:r w:rsidR="005969E2">
              <w:t>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Производная и ее геометрический смысл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05F77" w:rsidP="00382C2B">
            <w:r>
              <w:t>8</w:t>
            </w:r>
            <w:r w:rsidR="00DF601F">
              <w:t>.1</w:t>
            </w:r>
            <w:r>
              <w:t>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7</w:t>
            </w:r>
          </w:p>
        </w:tc>
        <w:tc>
          <w:tcPr>
            <w:tcW w:w="4253" w:type="dxa"/>
          </w:tcPr>
          <w:p w:rsidR="00DF601F" w:rsidRPr="00C5057E" w:rsidRDefault="00405F77" w:rsidP="00382C2B">
            <w:r>
              <w:t xml:space="preserve">Контрольная работа №2 по теме: </w:t>
            </w:r>
            <w:r w:rsidR="00DF601F" w:rsidRPr="00C5057E">
              <w:t xml:space="preserve">«Производная и ее геометрический </w:t>
            </w:r>
            <w:r>
              <w:t>смысл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05F77" w:rsidP="00382C2B">
            <w:r>
              <w:t>9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2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II. Применение производной к исследованию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</w:t>
            </w:r>
            <w:r w:rsidR="00404E30">
              <w:rPr>
                <w:b/>
              </w:rPr>
              <w:t>3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8-39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Возрастание и убывание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1</w:t>
            </w:r>
            <w:r w:rsidR="00382C2B">
              <w:t>3</w:t>
            </w:r>
            <w:r w:rsidR="00DF601F">
              <w:t>.12,</w:t>
            </w:r>
          </w:p>
          <w:p w:rsidR="00DF601F" w:rsidRPr="00C5057E" w:rsidRDefault="00405F77" w:rsidP="00382C2B">
            <w:r>
              <w:t>15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lastRenderedPageBreak/>
              <w:t>40-4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Экстремумы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16</w:t>
            </w:r>
            <w:r w:rsidR="00DF601F">
              <w:t>.12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2</w:t>
            </w:r>
            <w:r w:rsidR="00382C2B">
              <w:t>0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6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2-4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аибольшее и наименьшее значения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405F77" w:rsidP="00382C2B">
            <w:r>
              <w:t>22</w:t>
            </w:r>
            <w:r w:rsidR="00DF601F">
              <w:t>.12</w:t>
            </w:r>
            <w:r w:rsidR="00DF601F" w:rsidRPr="00C5057E">
              <w:t>,</w:t>
            </w:r>
          </w:p>
          <w:p w:rsidR="00DF601F" w:rsidRDefault="00405F77" w:rsidP="00382C2B">
            <w:r>
              <w:t>23</w:t>
            </w:r>
            <w:r w:rsidR="00DF601F">
              <w:t>.12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2</w:t>
            </w:r>
            <w:r w:rsidR="00382C2B">
              <w:t>7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6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ая второго порядка, выпуклость и точки пе</w:t>
            </w:r>
            <w:r w:rsidRPr="00C5057E">
              <w:softHyphen/>
              <w:t xml:space="preserve">региба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05F77" w:rsidP="00382C2B">
            <w:r>
              <w:t>10</w:t>
            </w:r>
            <w:r w:rsidR="00DF601F">
              <w:t>.</w:t>
            </w:r>
            <w:r>
              <w:t>0</w:t>
            </w:r>
            <w:r w:rsidR="00DF601F">
              <w:t>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6-47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Построение графиков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12.01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13</w:t>
            </w:r>
            <w:r w:rsidR="00DF601F">
              <w:t>.</w:t>
            </w:r>
            <w:r>
              <w:t>0</w:t>
            </w:r>
            <w:r w:rsidR="00DF601F">
              <w:t>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404E30" w:rsidRPr="00C5057E" w:rsidTr="00382C2B">
        <w:tc>
          <w:tcPr>
            <w:tcW w:w="851" w:type="dxa"/>
          </w:tcPr>
          <w:p w:rsidR="00404E30" w:rsidRPr="00C5057E" w:rsidRDefault="00404E30" w:rsidP="00382C2B">
            <w:r>
              <w:t>48</w:t>
            </w:r>
          </w:p>
        </w:tc>
        <w:tc>
          <w:tcPr>
            <w:tcW w:w="4253" w:type="dxa"/>
          </w:tcPr>
          <w:p w:rsidR="00404E30" w:rsidRPr="00C5057E" w:rsidRDefault="00404E30" w:rsidP="00382C2B">
            <w:pPr>
              <w:shd w:val="clear" w:color="auto" w:fill="FFFFFF"/>
            </w:pPr>
            <w:r>
              <w:t xml:space="preserve">Систематизация знаний по </w:t>
            </w:r>
            <w:r w:rsidRPr="00C5057E">
              <w:t>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404E30" w:rsidRPr="00C5057E" w:rsidRDefault="00404E30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4E30" w:rsidRDefault="00405F77" w:rsidP="00382C2B">
            <w:r>
              <w:t>17</w:t>
            </w:r>
            <w:r w:rsidR="00BA290F">
              <w:t>.</w:t>
            </w:r>
            <w:r>
              <w:t>0</w:t>
            </w:r>
            <w:r w:rsidR="00BA290F">
              <w:t>1</w:t>
            </w:r>
          </w:p>
        </w:tc>
        <w:tc>
          <w:tcPr>
            <w:tcW w:w="850" w:type="dxa"/>
          </w:tcPr>
          <w:p w:rsidR="00404E30" w:rsidRPr="00C5057E" w:rsidRDefault="00404E30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404E30" w:rsidRPr="00C5057E" w:rsidRDefault="00404E30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404E30" w:rsidRPr="00C5057E" w:rsidRDefault="00404E30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</w:t>
            </w:r>
            <w:r w:rsidR="00404E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05F77" w:rsidP="00382C2B">
            <w:r>
              <w:t>19</w:t>
            </w:r>
            <w:r w:rsidR="00BA290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3 по 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05F77" w:rsidP="00382C2B">
            <w:r>
              <w:t>20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3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V. Первообразная и интегра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1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1-52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Первообразна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2</w:t>
            </w:r>
            <w:r w:rsidR="00BA290F">
              <w:t>4</w:t>
            </w:r>
            <w:r w:rsidR="00DF601F">
              <w:t>.01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26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1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3-5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а нахождения первообразных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27</w:t>
            </w:r>
            <w:r w:rsidR="00DF601F">
              <w:t>.01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3</w:t>
            </w:r>
            <w:r w:rsidR="00BA290F">
              <w:t>1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5-5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лощадь криволинейной трапеции. Интеграл и его вы</w:t>
            </w:r>
            <w:r w:rsidRPr="00C5057E">
              <w:softHyphen/>
              <w:t>числение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05F77" w:rsidP="00382C2B">
            <w:r>
              <w:t>2.02</w:t>
            </w:r>
            <w:r w:rsidR="00DF601F" w:rsidRPr="00C5057E">
              <w:t>,</w:t>
            </w:r>
          </w:p>
          <w:p w:rsidR="00DF601F" w:rsidRPr="00C5057E" w:rsidRDefault="00405F77" w:rsidP="00382C2B">
            <w:r>
              <w:t>3</w:t>
            </w:r>
            <w:r w:rsidR="00DF601F">
              <w:t>.0</w:t>
            </w:r>
            <w:r>
              <w:t>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3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7</w:t>
            </w:r>
            <w:r w:rsidR="00DF601F" w:rsidRPr="00C5057E">
              <w:t>-5</w:t>
            </w:r>
            <w:r>
              <w:t>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ычисление площадей фигур с помощью интегралов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056EC" w:rsidP="00382C2B">
            <w:r>
              <w:t>7.02</w:t>
            </w:r>
            <w:r w:rsidR="00DF601F" w:rsidRPr="00C5057E">
              <w:t>,</w:t>
            </w:r>
          </w:p>
          <w:p w:rsidR="00DF601F" w:rsidRPr="00C5057E" w:rsidRDefault="003056EC" w:rsidP="00382C2B">
            <w:r>
              <w:t>9</w:t>
            </w:r>
            <w:r w:rsidR="00DF601F">
              <w:t>.0</w:t>
            </w:r>
            <w:r w:rsidR="00BA290F">
              <w:t>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19</w:t>
            </w:r>
            <w:r w:rsidRPr="007F73D2">
              <w:t>-4</w:t>
            </w: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5</w:t>
            </w:r>
            <w:r w:rsidR="00404E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именение интегралов для решения физических задач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056EC" w:rsidP="00382C2B">
            <w:r>
              <w:t>10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стейшие дифференциальные уравнени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056EC" w:rsidP="00382C2B">
            <w:r>
              <w:t>1</w:t>
            </w:r>
            <w:r w:rsidR="00BA290F">
              <w:t>4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19-15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6</w:t>
            </w:r>
            <w:r w:rsidR="00404E30">
              <w:t>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4 по теме: «Первообразная и интеграл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056EC" w:rsidP="00382C2B">
            <w:r>
              <w:t>16</w:t>
            </w:r>
            <w:r w:rsidR="00DF601F" w:rsidRPr="00C5057E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4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. Комбинаторик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9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6</w:t>
            </w:r>
            <w:r w:rsidR="00404E30">
              <w:t>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Математическая индукция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056EC" w:rsidP="00382C2B">
            <w:r>
              <w:t>17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3-6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о произведения. Размещения с повторения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056EC" w:rsidP="00382C2B">
            <w:r>
              <w:t>2</w:t>
            </w:r>
            <w:r w:rsidR="00BA290F">
              <w:t>1</w:t>
            </w:r>
            <w:r w:rsidR="00DF601F">
              <w:t>.02</w:t>
            </w:r>
            <w:r w:rsidR="00DF601F" w:rsidRPr="00C5057E">
              <w:t>,</w:t>
            </w:r>
          </w:p>
          <w:p w:rsidR="00DF601F" w:rsidRPr="00C5057E" w:rsidRDefault="003056EC" w:rsidP="00382C2B">
            <w:r>
              <w:t>24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5</w:t>
            </w:r>
            <w:r w:rsidR="00DF601F" w:rsidRPr="00C5057E">
              <w:t>-6</w:t>
            </w:r>
            <w:r>
              <w:t>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ерестановк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056EC" w:rsidP="00382C2B">
            <w:r>
              <w:t>28</w:t>
            </w:r>
            <w:r w:rsidR="00DF601F">
              <w:t>.02</w:t>
            </w:r>
            <w:r w:rsidR="00DF601F" w:rsidRPr="00C5057E">
              <w:t>,</w:t>
            </w:r>
          </w:p>
          <w:p w:rsidR="00DF601F" w:rsidRPr="00C5057E" w:rsidRDefault="003056EC" w:rsidP="00382C2B">
            <w:r>
              <w:t>2</w:t>
            </w:r>
            <w:r w:rsidR="00DF601F">
              <w:t>.0</w:t>
            </w:r>
            <w:r>
              <w:t>3</w:t>
            </w:r>
          </w:p>
        </w:tc>
        <w:tc>
          <w:tcPr>
            <w:tcW w:w="850" w:type="dxa"/>
          </w:tcPr>
          <w:p w:rsidR="00DF601F" w:rsidRPr="007072DC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072DC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6</w:t>
            </w:r>
            <w:r w:rsidR="00404E30">
              <w:t>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Размещения без повторений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056EC" w:rsidP="00382C2B">
            <w:r>
              <w:t>3</w:t>
            </w:r>
            <w:r w:rsidR="00DF601F">
              <w:t>.0</w:t>
            </w:r>
            <w:r>
              <w:t>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8-6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очетания без повторений и бином Ньютон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5</w:t>
            </w:r>
            <w:r w:rsidR="003056EC">
              <w:t>.03</w:t>
            </w:r>
            <w:r w:rsidR="00DF601F">
              <w:t>,</w:t>
            </w:r>
          </w:p>
          <w:p w:rsidR="00DF601F" w:rsidRPr="00C5057E" w:rsidRDefault="00394FDF" w:rsidP="00382C2B">
            <w:r>
              <w:t>9</w:t>
            </w:r>
            <w:r w:rsidR="00DF601F">
              <w:t>.0</w:t>
            </w:r>
            <w:r w:rsidR="003056EC">
              <w:t>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очетания с повторения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6C5A30" w:rsidP="00382C2B">
            <w:r>
              <w:t>1</w:t>
            </w:r>
            <w:r w:rsidR="00394FDF">
              <w:t>0</w:t>
            </w:r>
            <w:r w:rsidR="00DF601F">
              <w:t>.0</w:t>
            </w:r>
            <w:r>
              <w:t>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I. Элементы теории вероятносте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9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1-7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Вероятность события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14</w:t>
            </w:r>
            <w:r w:rsidR="00DF601F">
              <w:t>.03,</w:t>
            </w:r>
          </w:p>
          <w:p w:rsidR="00DF601F" w:rsidRPr="00C5057E" w:rsidRDefault="00394FDF" w:rsidP="00382C2B">
            <w:r>
              <w:t>16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</w:t>
            </w:r>
            <w:r w:rsidR="00404E30">
              <w:t>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Сложение вероятностей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17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</w:t>
            </w:r>
            <w:r w:rsidR="00404E30">
              <w:t>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Условная вероятность. Независимость событ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28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5-7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ероятность произведения независимых событ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30</w:t>
            </w:r>
            <w:r w:rsidR="00DF601F">
              <w:t>.03</w:t>
            </w:r>
            <w:r w:rsidR="00DF601F" w:rsidRPr="00C5057E">
              <w:t>,</w:t>
            </w:r>
          </w:p>
          <w:p w:rsidR="00DF601F" w:rsidRPr="00C5057E" w:rsidRDefault="00394FDF" w:rsidP="00382C2B">
            <w:r>
              <w:t>31.03.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>
              <w:t>7</w:t>
            </w:r>
            <w:r w:rsidR="00404E30">
              <w:t>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Формула Бернулл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4</w:t>
            </w:r>
            <w:r w:rsidR="00DF601F">
              <w:t>.0</w:t>
            </w:r>
            <w:r w:rsidR="00A0589F">
              <w:t>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6C5A30" w:rsidRPr="00C5057E" w:rsidTr="00382C2B">
        <w:tc>
          <w:tcPr>
            <w:tcW w:w="851" w:type="dxa"/>
          </w:tcPr>
          <w:p w:rsidR="006C5A30" w:rsidRDefault="006C5A30" w:rsidP="00382C2B">
            <w:r>
              <w:t>78</w:t>
            </w:r>
          </w:p>
        </w:tc>
        <w:tc>
          <w:tcPr>
            <w:tcW w:w="4253" w:type="dxa"/>
          </w:tcPr>
          <w:p w:rsidR="006C5A30" w:rsidRPr="00C5057E" w:rsidRDefault="006C5A30" w:rsidP="00382C2B">
            <w:r w:rsidRPr="00C5057E">
              <w:t xml:space="preserve">Обобщающий урок по теме: </w:t>
            </w:r>
            <w:r w:rsidRPr="00C5057E">
              <w:lastRenderedPageBreak/>
              <w:t>«Комбинаторика, элементы теории вероятностей»</w:t>
            </w:r>
          </w:p>
        </w:tc>
        <w:tc>
          <w:tcPr>
            <w:tcW w:w="851" w:type="dxa"/>
          </w:tcPr>
          <w:p w:rsidR="006C5A30" w:rsidRDefault="006C5A30" w:rsidP="00382C2B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6C5A30" w:rsidRDefault="00394FDF" w:rsidP="00382C2B">
            <w:r>
              <w:t>6</w:t>
            </w:r>
            <w:r w:rsidR="00A0589F">
              <w:t>.04</w:t>
            </w:r>
          </w:p>
        </w:tc>
        <w:tc>
          <w:tcPr>
            <w:tcW w:w="850" w:type="dxa"/>
          </w:tcPr>
          <w:p w:rsidR="006C5A30" w:rsidRPr="00C5057E" w:rsidRDefault="006C5A30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6C5A30" w:rsidRPr="00C5057E" w:rsidRDefault="006C5A30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6C5A30" w:rsidRPr="00C5057E" w:rsidRDefault="006C5A30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lastRenderedPageBreak/>
              <w:t>7</w:t>
            </w:r>
            <w:r w:rsidR="006C5A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5 по теме:  «Комбинаторика, элементы теории вероятностей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7</w:t>
            </w:r>
            <w:r w:rsidR="00DF601F">
              <w:t>.0</w:t>
            </w:r>
            <w:r w:rsidR="00A0589F">
              <w:t>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5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III. Уравнения и неравенства с двумя переменны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6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rPr>
          <w:trHeight w:val="866"/>
        </w:trPr>
        <w:tc>
          <w:tcPr>
            <w:tcW w:w="851" w:type="dxa"/>
          </w:tcPr>
          <w:p w:rsidR="00DF601F" w:rsidRPr="00C5057E" w:rsidRDefault="00404E30" w:rsidP="00382C2B">
            <w:r>
              <w:t>80-8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1. Линейные уравнения и неравенства с двумя переменны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  <w:p w:rsidR="00DF601F" w:rsidRPr="00C5057E" w:rsidRDefault="00DF601F" w:rsidP="00382C2B">
            <w:pPr>
              <w:jc w:val="center"/>
            </w:pPr>
          </w:p>
        </w:tc>
        <w:tc>
          <w:tcPr>
            <w:tcW w:w="992" w:type="dxa"/>
          </w:tcPr>
          <w:p w:rsidR="00DF601F" w:rsidRDefault="006C5A30" w:rsidP="00382C2B">
            <w:r>
              <w:t>1</w:t>
            </w:r>
            <w:r w:rsidR="00394FDF">
              <w:t>1</w:t>
            </w:r>
            <w:r w:rsidR="00DF601F">
              <w:t>.04,</w:t>
            </w:r>
          </w:p>
          <w:p w:rsidR="00DF601F" w:rsidRPr="00C5057E" w:rsidRDefault="00394FDF" w:rsidP="00382C2B">
            <w:r>
              <w:t>13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2-8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2. Нелинейные уравнения и неравенства с двумя перемен</w:t>
            </w:r>
            <w:r w:rsidRPr="00C5057E">
              <w:softHyphen/>
              <w:t xml:space="preserve">ными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14</w:t>
            </w:r>
            <w:r w:rsidR="00DF601F">
              <w:t>.04</w:t>
            </w:r>
            <w:r w:rsidR="00DF601F" w:rsidRPr="00C5057E">
              <w:t>,</w:t>
            </w:r>
          </w:p>
          <w:p w:rsidR="00DF601F" w:rsidRPr="00C5057E" w:rsidRDefault="00394FDF" w:rsidP="00382C2B">
            <w:r>
              <w:t>18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4</w:t>
            </w:r>
            <w:r w:rsidR="00DF601F" w:rsidRPr="00C5057E">
              <w:t>-8</w:t>
            </w:r>
            <w:r>
              <w:t>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3. Уравнения и неравенства с двумя переменными, содер</w:t>
            </w:r>
            <w:r w:rsidRPr="00C5057E">
              <w:softHyphen/>
              <w:t>жащие параметры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0589F" w:rsidP="00382C2B">
            <w:r>
              <w:t>2</w:t>
            </w:r>
            <w:r w:rsidR="00394FDF">
              <w:t>0</w:t>
            </w:r>
            <w:r w:rsidR="00DF601F">
              <w:t>.04</w:t>
            </w:r>
            <w:r w:rsidR="00DF601F" w:rsidRPr="00C5057E">
              <w:t>,</w:t>
            </w:r>
          </w:p>
          <w:p w:rsidR="00DF601F" w:rsidRPr="00C5057E" w:rsidRDefault="00394FDF" w:rsidP="00382C2B">
            <w:r>
              <w:t>21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 w:rsidRPr="00C5057E">
              <w:t>тест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Повторение материала.             Подготовка к ЕГЭ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</w:t>
            </w:r>
            <w:r w:rsidR="00D651C1">
              <w:rPr>
                <w:b/>
              </w:rPr>
              <w:t>2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ычисления и преобразования</w:t>
            </w:r>
          </w:p>
        </w:tc>
        <w:tc>
          <w:tcPr>
            <w:tcW w:w="851" w:type="dxa"/>
          </w:tcPr>
          <w:p w:rsidR="00DF601F" w:rsidRPr="00C5057E" w:rsidRDefault="00A0589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601F" w:rsidRDefault="00394FDF" w:rsidP="00382C2B">
            <w:r>
              <w:t>25</w:t>
            </w:r>
            <w:r w:rsidR="00DF601F">
              <w:t>.04</w:t>
            </w:r>
          </w:p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A0589F" w:rsidP="00382C2B">
            <w:r>
              <w:t>87</w:t>
            </w:r>
            <w:r w:rsidR="00DF601F" w:rsidRPr="00C5057E">
              <w:t>-8</w:t>
            </w:r>
            <w:r>
              <w:t>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Уравнени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Pr="00C5057E" w:rsidRDefault="00394FDF" w:rsidP="00394FDF">
            <w:r>
              <w:t>27</w:t>
            </w:r>
            <w:r w:rsidR="00AA0819">
              <w:t xml:space="preserve">.04 </w:t>
            </w:r>
            <w:r>
              <w:t>28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A0589F" w:rsidP="00382C2B">
            <w:r>
              <w:t>8</w:t>
            </w:r>
            <w:r w:rsidR="00DF601F" w:rsidRPr="00C5057E">
              <w:t>9</w:t>
            </w:r>
            <w:r w:rsidR="00BA290F">
              <w:t>-9</w:t>
            </w:r>
            <w:r>
              <w:t>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еравенств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4</w:t>
            </w:r>
            <w:r w:rsidR="00A0589F">
              <w:t>.05</w:t>
            </w:r>
            <w:r w:rsidR="00DF601F" w:rsidRPr="00C5057E">
              <w:t>,</w:t>
            </w:r>
          </w:p>
          <w:p w:rsidR="00DF601F" w:rsidRPr="00C5057E" w:rsidRDefault="00394FDF" w:rsidP="00382C2B">
            <w:r>
              <w:t>5</w:t>
            </w:r>
            <w:r w:rsidR="00DF601F">
              <w:t>.0</w:t>
            </w:r>
            <w:r w:rsidR="00A0589F">
              <w:t>5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A0589F" w:rsidP="00382C2B">
            <w:r>
              <w:t>91</w:t>
            </w:r>
            <w:r w:rsidR="00DF601F" w:rsidRPr="00C5057E">
              <w:t>-9</w:t>
            </w:r>
            <w:r w:rsidR="00AA0819">
              <w:t>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Текстовые задач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94FDF" w:rsidP="00382C2B">
            <w:r>
              <w:t>11</w:t>
            </w:r>
            <w:r w:rsidR="00A0589F">
              <w:t>.05</w:t>
            </w:r>
            <w:r w:rsidR="00DF601F" w:rsidRPr="00C5057E">
              <w:t>,</w:t>
            </w:r>
          </w:p>
          <w:p w:rsidR="00DF601F" w:rsidRPr="00C5057E" w:rsidRDefault="00394FDF" w:rsidP="00382C2B">
            <w:r>
              <w:t>12</w:t>
            </w:r>
            <w:r w:rsidR="00DF601F">
              <w:t>.05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94FDF">
        <w:trPr>
          <w:trHeight w:val="462"/>
        </w:trPr>
        <w:tc>
          <w:tcPr>
            <w:tcW w:w="851" w:type="dxa"/>
          </w:tcPr>
          <w:p w:rsidR="00DF601F" w:rsidRPr="00C5057E" w:rsidRDefault="00AA0819" w:rsidP="00AA0819">
            <w:r>
              <w:t>9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Функции и графики</w:t>
            </w:r>
          </w:p>
        </w:tc>
        <w:tc>
          <w:tcPr>
            <w:tcW w:w="851" w:type="dxa"/>
          </w:tcPr>
          <w:p w:rsidR="00DF601F" w:rsidRPr="00C5057E" w:rsidRDefault="00A0589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16</w:t>
            </w:r>
            <w:r w:rsidR="00DF601F">
              <w:t>.05</w:t>
            </w:r>
            <w:r w:rsidR="00DF601F" w:rsidRPr="00C5057E">
              <w:t>,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94FDF">
        <w:trPr>
          <w:trHeight w:val="399"/>
        </w:trPr>
        <w:tc>
          <w:tcPr>
            <w:tcW w:w="851" w:type="dxa"/>
          </w:tcPr>
          <w:p w:rsidR="00DF601F" w:rsidRPr="00C5057E" w:rsidRDefault="00DF601F" w:rsidP="00382C2B">
            <w:r>
              <w:t>9</w:t>
            </w:r>
            <w:r w:rsidR="00AA0819">
              <w:t>4</w:t>
            </w:r>
          </w:p>
        </w:tc>
        <w:tc>
          <w:tcPr>
            <w:tcW w:w="4253" w:type="dxa"/>
          </w:tcPr>
          <w:p w:rsidR="00DF601F" w:rsidRPr="00C5057E" w:rsidRDefault="00AA0819" w:rsidP="00382C2B">
            <w:r>
              <w:t>Производная и интегра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94FDF" w:rsidP="00382C2B">
            <w:r>
              <w:t>18</w:t>
            </w:r>
            <w:r w:rsidR="00DF601F">
              <w:t>.05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AA0819" w:rsidRPr="00C5057E" w:rsidTr="00AA0819">
        <w:trPr>
          <w:trHeight w:val="598"/>
        </w:trPr>
        <w:tc>
          <w:tcPr>
            <w:tcW w:w="851" w:type="dxa"/>
          </w:tcPr>
          <w:p w:rsidR="00AA0819" w:rsidRPr="00C5057E" w:rsidRDefault="00AA0819" w:rsidP="00AA0819">
            <w:r>
              <w:t>95</w:t>
            </w:r>
          </w:p>
        </w:tc>
        <w:tc>
          <w:tcPr>
            <w:tcW w:w="4253" w:type="dxa"/>
          </w:tcPr>
          <w:p w:rsidR="00AA0819" w:rsidRPr="00C5057E" w:rsidRDefault="00AA0819" w:rsidP="009C182D">
            <w:r w:rsidRPr="00C5057E">
              <w:t>Итоговая контрольная работа</w:t>
            </w:r>
          </w:p>
        </w:tc>
        <w:tc>
          <w:tcPr>
            <w:tcW w:w="851" w:type="dxa"/>
          </w:tcPr>
          <w:p w:rsidR="00AA0819" w:rsidRPr="00C5057E" w:rsidRDefault="00AA0819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0819" w:rsidRPr="00C5057E" w:rsidRDefault="00394FDF" w:rsidP="00382C2B">
            <w:r>
              <w:t>19</w:t>
            </w:r>
            <w:r w:rsidR="00AA0819">
              <w:t>.05</w:t>
            </w: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>
            <w:r>
              <w:t>Контрольная работа № 6</w:t>
            </w:r>
          </w:p>
        </w:tc>
      </w:tr>
      <w:tr w:rsidR="00394FDF" w:rsidRPr="00C5057E" w:rsidTr="00394FDF">
        <w:trPr>
          <w:trHeight w:val="409"/>
        </w:trPr>
        <w:tc>
          <w:tcPr>
            <w:tcW w:w="851" w:type="dxa"/>
          </w:tcPr>
          <w:p w:rsidR="00394FDF" w:rsidRDefault="00394FDF" w:rsidP="00AA0819">
            <w:r>
              <w:t>96</w:t>
            </w:r>
          </w:p>
        </w:tc>
        <w:tc>
          <w:tcPr>
            <w:tcW w:w="4253" w:type="dxa"/>
          </w:tcPr>
          <w:p w:rsidR="00394FDF" w:rsidRPr="00C5057E" w:rsidRDefault="00394FDF" w:rsidP="009C182D">
            <w:r w:rsidRPr="00C5057E">
              <w:t>Применение производной к исследованию функций</w:t>
            </w:r>
          </w:p>
        </w:tc>
        <w:tc>
          <w:tcPr>
            <w:tcW w:w="851" w:type="dxa"/>
          </w:tcPr>
          <w:p w:rsidR="00394FDF" w:rsidRDefault="00394FD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94FDF" w:rsidRDefault="00394FDF" w:rsidP="00382C2B">
            <w:r>
              <w:t>23.05</w:t>
            </w:r>
          </w:p>
        </w:tc>
        <w:tc>
          <w:tcPr>
            <w:tcW w:w="850" w:type="dxa"/>
          </w:tcPr>
          <w:p w:rsidR="00394FDF" w:rsidRPr="00C5057E" w:rsidRDefault="00394FD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394FDF" w:rsidRPr="00C5057E" w:rsidRDefault="00394FD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394FDF" w:rsidRDefault="00394FDF" w:rsidP="00382C2B"/>
        </w:tc>
      </w:tr>
      <w:tr w:rsidR="00AA0819" w:rsidRPr="00C5057E" w:rsidTr="00394FDF">
        <w:trPr>
          <w:trHeight w:val="415"/>
        </w:trPr>
        <w:tc>
          <w:tcPr>
            <w:tcW w:w="851" w:type="dxa"/>
          </w:tcPr>
          <w:p w:rsidR="00AA0819" w:rsidRPr="00C5057E" w:rsidRDefault="00AA0819" w:rsidP="00382C2B">
            <w:r>
              <w:t>9</w:t>
            </w:r>
            <w:r w:rsidR="00394FDF">
              <w:t>7</w:t>
            </w:r>
          </w:p>
        </w:tc>
        <w:tc>
          <w:tcPr>
            <w:tcW w:w="4253" w:type="dxa"/>
          </w:tcPr>
          <w:p w:rsidR="00AA0819" w:rsidRPr="00C5057E" w:rsidRDefault="00AA0819" w:rsidP="00382C2B">
            <w:r w:rsidRPr="00C5057E">
              <w:t>Итоговый урок</w:t>
            </w:r>
          </w:p>
        </w:tc>
        <w:tc>
          <w:tcPr>
            <w:tcW w:w="851" w:type="dxa"/>
          </w:tcPr>
          <w:p w:rsidR="00AA0819" w:rsidRPr="00C5057E" w:rsidRDefault="00AA0819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0819" w:rsidRPr="00C5057E" w:rsidRDefault="00AA0819" w:rsidP="00382C2B">
            <w:r w:rsidRPr="00C5057E">
              <w:t xml:space="preserve"> 2</w:t>
            </w:r>
            <w:r>
              <w:t>5.05</w:t>
            </w: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/>
        </w:tc>
      </w:tr>
      <w:tr w:rsidR="00AA0819" w:rsidRPr="00C5057E" w:rsidTr="00382C2B">
        <w:tc>
          <w:tcPr>
            <w:tcW w:w="851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4253" w:type="dxa"/>
          </w:tcPr>
          <w:p w:rsidR="00AA0819" w:rsidRPr="00C5057E" w:rsidRDefault="00AA0819" w:rsidP="00382C2B">
            <w:pPr>
              <w:rPr>
                <w:b/>
              </w:rPr>
            </w:pPr>
            <w:r w:rsidRPr="00C5057E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AA0819" w:rsidRPr="00C5057E" w:rsidRDefault="00AA0819" w:rsidP="00382C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94FDF">
              <w:rPr>
                <w:b/>
              </w:rPr>
              <w:t>7</w:t>
            </w:r>
          </w:p>
        </w:tc>
        <w:tc>
          <w:tcPr>
            <w:tcW w:w="992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382" w:tblpY="579"/>
        <w:tblW w:w="729" w:type="dxa"/>
        <w:tblLook w:val="04A0"/>
      </w:tblPr>
      <w:tblGrid>
        <w:gridCol w:w="249"/>
        <w:gridCol w:w="222"/>
        <w:gridCol w:w="258"/>
      </w:tblGrid>
      <w:tr w:rsidR="00DF601F" w:rsidTr="00382C2B">
        <w:trPr>
          <w:trHeight w:val="268"/>
        </w:trPr>
        <w:tc>
          <w:tcPr>
            <w:tcW w:w="249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222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DF601F" w:rsidRPr="00C5057E" w:rsidRDefault="00DF601F" w:rsidP="00DF601F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6145A1" w:rsidTr="006145A1">
        <w:trPr>
          <w:trHeight w:val="572"/>
        </w:trPr>
        <w:tc>
          <w:tcPr>
            <w:tcW w:w="9606" w:type="dxa"/>
            <w:gridSpan w:val="3"/>
            <w:hideMark/>
          </w:tcPr>
          <w:p w:rsidR="006145A1" w:rsidRDefault="006145A1">
            <w:pPr>
              <w:shd w:val="clear" w:color="auto" w:fill="FFFFFF"/>
              <w:ind w:left="79"/>
              <w:jc w:val="right"/>
              <w:rPr>
                <w:color w:val="000000"/>
              </w:rPr>
            </w:pPr>
            <w:r>
              <w:rPr>
                <w:szCs w:val="28"/>
              </w:rPr>
              <w:t>Приложение 2.</w:t>
            </w:r>
          </w:p>
        </w:tc>
      </w:tr>
      <w:tr w:rsidR="006145A1" w:rsidTr="006145A1">
        <w:trPr>
          <w:trHeight w:val="2397"/>
        </w:trPr>
        <w:tc>
          <w:tcPr>
            <w:tcW w:w="3794" w:type="dxa"/>
          </w:tcPr>
          <w:p w:rsidR="006145A1" w:rsidRDefault="006145A1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6145A1" w:rsidRDefault="006145A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6145A1" w:rsidRDefault="006145A1">
            <w:pPr>
              <w:shd w:val="clear" w:color="auto" w:fill="FFFFFF"/>
              <w:ind w:left="79"/>
              <w:rPr>
                <w:color w:val="000000"/>
              </w:rPr>
            </w:pPr>
          </w:p>
          <w:p w:rsidR="006145A1" w:rsidRDefault="005969E2">
            <w:pPr>
              <w:shd w:val="clear" w:color="auto" w:fill="FFFFFF"/>
              <w:ind w:left="79"/>
            </w:pPr>
            <w:r>
              <w:rPr>
                <w:color w:val="000000"/>
              </w:rPr>
              <w:t>от 23.08. 2021</w:t>
            </w:r>
            <w:r w:rsidR="006145A1">
              <w:rPr>
                <w:color w:val="000000"/>
              </w:rPr>
              <w:t xml:space="preserve"> года № </w:t>
            </w:r>
            <w:r w:rsidR="006145A1">
              <w:rPr>
                <w:color w:val="000000"/>
                <w:u w:val="single"/>
              </w:rPr>
              <w:t>1</w:t>
            </w:r>
          </w:p>
          <w:p w:rsidR="006145A1" w:rsidRDefault="006145A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r>
              <w:rPr>
                <w:color w:val="000000"/>
                <w:u w:val="single"/>
              </w:rPr>
              <w:t>Л.И.Кардакова</w:t>
            </w:r>
          </w:p>
          <w:p w:rsidR="006145A1" w:rsidRDefault="006145A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6145A1" w:rsidRDefault="006145A1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6145A1" w:rsidRDefault="006145A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6145A1" w:rsidRDefault="006145A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r>
              <w:rPr>
                <w:color w:val="000000"/>
                <w:u w:val="single"/>
              </w:rPr>
              <w:t>Л.И.Кардакова</w:t>
            </w:r>
          </w:p>
          <w:p w:rsidR="006145A1" w:rsidRDefault="006145A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6145A1" w:rsidRDefault="0059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августа 2021</w:t>
            </w:r>
            <w:r w:rsidR="006145A1">
              <w:rPr>
                <w:color w:val="000000"/>
              </w:rPr>
              <w:t xml:space="preserve">  года</w:t>
            </w:r>
          </w:p>
        </w:tc>
      </w:tr>
    </w:tbl>
    <w:p w:rsidR="00B60C40" w:rsidRDefault="00B60C40"/>
    <w:sectPr w:rsidR="00B60C40" w:rsidSect="00382C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09B"/>
    <w:multiLevelType w:val="multilevel"/>
    <w:tmpl w:val="0BA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A6220"/>
    <w:multiLevelType w:val="multilevel"/>
    <w:tmpl w:val="6B2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9394D"/>
    <w:multiLevelType w:val="hybridMultilevel"/>
    <w:tmpl w:val="846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73EEC"/>
    <w:multiLevelType w:val="multilevel"/>
    <w:tmpl w:val="64A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A3CB4"/>
    <w:multiLevelType w:val="singleLevel"/>
    <w:tmpl w:val="CB2A854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52A11F90"/>
    <w:multiLevelType w:val="multilevel"/>
    <w:tmpl w:val="444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C3162"/>
    <w:multiLevelType w:val="multilevel"/>
    <w:tmpl w:val="91B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4281A"/>
    <w:multiLevelType w:val="singleLevel"/>
    <w:tmpl w:val="CB2A854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67F162C9"/>
    <w:multiLevelType w:val="multilevel"/>
    <w:tmpl w:val="0FB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01F"/>
    <w:rsid w:val="00131342"/>
    <w:rsid w:val="001950C8"/>
    <w:rsid w:val="001D68F8"/>
    <w:rsid w:val="0026032D"/>
    <w:rsid w:val="0027596B"/>
    <w:rsid w:val="002A69F6"/>
    <w:rsid w:val="002F4424"/>
    <w:rsid w:val="003056EC"/>
    <w:rsid w:val="00382C2B"/>
    <w:rsid w:val="00394FDF"/>
    <w:rsid w:val="003B5A00"/>
    <w:rsid w:val="00404E30"/>
    <w:rsid w:val="00405F77"/>
    <w:rsid w:val="00534D8A"/>
    <w:rsid w:val="005926BB"/>
    <w:rsid w:val="005969E2"/>
    <w:rsid w:val="005C6651"/>
    <w:rsid w:val="00607253"/>
    <w:rsid w:val="006145A1"/>
    <w:rsid w:val="006B1E0F"/>
    <w:rsid w:val="006C5A30"/>
    <w:rsid w:val="007C221B"/>
    <w:rsid w:val="00822A37"/>
    <w:rsid w:val="00907F6B"/>
    <w:rsid w:val="009C182D"/>
    <w:rsid w:val="00A0589F"/>
    <w:rsid w:val="00AA0819"/>
    <w:rsid w:val="00B60C40"/>
    <w:rsid w:val="00B67934"/>
    <w:rsid w:val="00BA290F"/>
    <w:rsid w:val="00CA7869"/>
    <w:rsid w:val="00CC5B7B"/>
    <w:rsid w:val="00D325DE"/>
    <w:rsid w:val="00D651C1"/>
    <w:rsid w:val="00D75D76"/>
    <w:rsid w:val="00DF601F"/>
    <w:rsid w:val="00E001C9"/>
    <w:rsid w:val="00EC4861"/>
    <w:rsid w:val="00F5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01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DF601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F601F"/>
    <w:rPr>
      <w:i/>
      <w:iCs/>
    </w:rPr>
  </w:style>
  <w:style w:type="paragraph" w:styleId="a5">
    <w:name w:val="No Spacing"/>
    <w:link w:val="a6"/>
    <w:uiPriority w:val="1"/>
    <w:qFormat/>
    <w:rsid w:val="00DF601F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rsid w:val="00DF601F"/>
    <w:rPr>
      <w:rFonts w:ascii="Calibri" w:eastAsia="Times New Roman" w:hAnsi="Calibri" w:cs="Times New Roman"/>
      <w:sz w:val="22"/>
      <w:lang w:eastAsia="ru-RU"/>
    </w:rPr>
  </w:style>
  <w:style w:type="table" w:styleId="a7">
    <w:name w:val="Table Grid"/>
    <w:basedOn w:val="a1"/>
    <w:uiPriority w:val="59"/>
    <w:rsid w:val="00DF6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6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DF601F"/>
    <w:rPr>
      <w:color w:val="0000FF"/>
      <w:u w:val="single"/>
    </w:rPr>
  </w:style>
  <w:style w:type="character" w:customStyle="1" w:styleId="day7">
    <w:name w:val="da y7"/>
    <w:basedOn w:val="a0"/>
    <w:rsid w:val="00DF601F"/>
  </w:style>
  <w:style w:type="character" w:customStyle="1" w:styleId="t7">
    <w:name w:val="t7"/>
    <w:basedOn w:val="a0"/>
    <w:rsid w:val="00DF601F"/>
  </w:style>
  <w:style w:type="character" w:styleId="aa">
    <w:name w:val="Strong"/>
    <w:basedOn w:val="a0"/>
    <w:qFormat/>
    <w:rsid w:val="00DF601F"/>
    <w:rPr>
      <w:b/>
      <w:bCs/>
    </w:rPr>
  </w:style>
  <w:style w:type="paragraph" w:styleId="ab">
    <w:name w:val="Body Text Indent"/>
    <w:basedOn w:val="a"/>
    <w:link w:val="11"/>
    <w:unhideWhenUsed/>
    <w:rsid w:val="00DF601F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ac">
    <w:name w:val="Основной текст с отступом Знак"/>
    <w:basedOn w:val="a0"/>
    <w:uiPriority w:val="99"/>
    <w:semiHidden/>
    <w:rsid w:val="00DF601F"/>
    <w:rPr>
      <w:rFonts w:eastAsia="Times New Roman" w:cs="Times New Roman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b"/>
    <w:locked/>
    <w:rsid w:val="00DF601F"/>
    <w:rPr>
      <w:szCs w:val="24"/>
    </w:rPr>
  </w:style>
  <w:style w:type="paragraph" w:styleId="ad">
    <w:name w:val="Title"/>
    <w:basedOn w:val="a"/>
    <w:link w:val="ae"/>
    <w:qFormat/>
    <w:rsid w:val="00DF601F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DF601F"/>
    <w:rPr>
      <w:rFonts w:eastAsia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F60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601F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F60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601F"/>
    <w:rPr>
      <w:rFonts w:eastAsia="Times New Roman" w:cs="Times New Roman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13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1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7FC-A94D-49A6-9A5C-D052A03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23</cp:revision>
  <cp:lastPrinted>2021-10-19T10:10:00Z</cp:lastPrinted>
  <dcterms:created xsi:type="dcterms:W3CDTF">2020-08-19T09:38:00Z</dcterms:created>
  <dcterms:modified xsi:type="dcterms:W3CDTF">2021-10-23T20:25:00Z</dcterms:modified>
</cp:coreProperties>
</file>